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645083" w14:textId="77777777" w:rsidTr="00922950">
        <w:tc>
          <w:tcPr>
            <w:tcW w:w="491" w:type="dxa"/>
            <w:vMerge w:val="restart"/>
            <w:shd w:val="clear" w:color="auto" w:fill="A6A6A6" w:themeFill="background1" w:themeFillShade="A6"/>
            <w:textDirection w:val="btLr"/>
          </w:tcPr>
          <w:p w14:paraId="5F5DF7B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C2C918E9B4D44999640B4260A2EC4"/>
            </w:placeholder>
            <w:showingPlcHdr/>
            <w:dropDownList>
              <w:listItem w:displayText="Dr." w:value="Dr."/>
              <w:listItem w:displayText="Prof." w:value="Prof."/>
            </w:dropDownList>
          </w:sdtPr>
          <w:sdtEndPr/>
          <w:sdtContent>
            <w:tc>
              <w:tcPr>
                <w:tcW w:w="1259" w:type="dxa"/>
              </w:tcPr>
              <w:p w14:paraId="32F5816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481B167B6778044B02B004DCE600704"/>
            </w:placeholder>
            <w:text/>
          </w:sdtPr>
          <w:sdtEndPr/>
          <w:sdtContent>
            <w:tc>
              <w:tcPr>
                <w:tcW w:w="2073" w:type="dxa"/>
              </w:tcPr>
              <w:p w14:paraId="0F711273" w14:textId="77777777" w:rsidR="00B574C9" w:rsidRDefault="00311F4C" w:rsidP="00311F4C">
                <w:r>
                  <w:t>Harrington</w:t>
                </w:r>
              </w:p>
            </w:tc>
          </w:sdtContent>
        </w:sdt>
        <w:sdt>
          <w:sdtPr>
            <w:alias w:val="Middle name"/>
            <w:tag w:val="authorMiddleName"/>
            <w:id w:val="-2076034781"/>
            <w:placeholder>
              <w:docPart w:val="116CEFE9D0F6D144B6525E2C4240DB8A"/>
            </w:placeholder>
            <w:showingPlcHdr/>
            <w:text/>
          </w:sdtPr>
          <w:sdtEndPr/>
          <w:sdtContent>
            <w:tc>
              <w:tcPr>
                <w:tcW w:w="2551" w:type="dxa"/>
              </w:tcPr>
              <w:p w14:paraId="7FDD7FB1" w14:textId="77777777" w:rsidR="00B574C9" w:rsidRDefault="00B574C9" w:rsidP="00922950">
                <w:r>
                  <w:rPr>
                    <w:rStyle w:val="PlaceholderText"/>
                  </w:rPr>
                  <w:t>[Middle name]</w:t>
                </w:r>
              </w:p>
            </w:tc>
          </w:sdtContent>
        </w:sdt>
        <w:sdt>
          <w:sdtPr>
            <w:alias w:val="Last name"/>
            <w:tag w:val="authorLastName"/>
            <w:id w:val="-1088529830"/>
            <w:placeholder>
              <w:docPart w:val="61720B22AA2D394B8F07AFDF9E7BA9BA"/>
            </w:placeholder>
            <w:text/>
          </w:sdtPr>
          <w:sdtEndPr/>
          <w:sdtContent>
            <w:tc>
              <w:tcPr>
                <w:tcW w:w="2642" w:type="dxa"/>
              </w:tcPr>
              <w:p w14:paraId="6F78B929" w14:textId="77777777" w:rsidR="00B574C9" w:rsidRDefault="00311F4C" w:rsidP="00311F4C">
                <w:proofErr w:type="spellStart"/>
                <w:r>
                  <w:t>Weihl</w:t>
                </w:r>
                <w:proofErr w:type="spellEnd"/>
              </w:p>
            </w:tc>
          </w:sdtContent>
        </w:sdt>
      </w:tr>
      <w:tr w:rsidR="00B574C9" w14:paraId="0E3FD62E" w14:textId="77777777" w:rsidTr="001A6A06">
        <w:trPr>
          <w:trHeight w:val="986"/>
        </w:trPr>
        <w:tc>
          <w:tcPr>
            <w:tcW w:w="491" w:type="dxa"/>
            <w:vMerge/>
            <w:shd w:val="clear" w:color="auto" w:fill="A6A6A6" w:themeFill="background1" w:themeFillShade="A6"/>
          </w:tcPr>
          <w:p w14:paraId="74715361" w14:textId="77777777" w:rsidR="00B574C9" w:rsidRPr="001A6A06" w:rsidRDefault="00B574C9" w:rsidP="00CF1542">
            <w:pPr>
              <w:jc w:val="center"/>
              <w:rPr>
                <w:b/>
                <w:color w:val="FFFFFF" w:themeColor="background1"/>
              </w:rPr>
            </w:pPr>
          </w:p>
        </w:tc>
        <w:sdt>
          <w:sdtPr>
            <w:alias w:val="Biography"/>
            <w:tag w:val="authorBiography"/>
            <w:id w:val="938807824"/>
            <w:placeholder>
              <w:docPart w:val="441F64BB0473584294EE183511263B26"/>
            </w:placeholder>
            <w:showingPlcHdr/>
          </w:sdtPr>
          <w:sdtEndPr/>
          <w:sdtContent>
            <w:tc>
              <w:tcPr>
                <w:tcW w:w="8525" w:type="dxa"/>
                <w:gridSpan w:val="4"/>
              </w:tcPr>
              <w:p w14:paraId="3A98AD5F" w14:textId="77777777" w:rsidR="00B574C9" w:rsidRDefault="00B574C9" w:rsidP="00922950">
                <w:r>
                  <w:rPr>
                    <w:rStyle w:val="PlaceholderText"/>
                  </w:rPr>
                  <w:t>[Enter your biography]</w:t>
                </w:r>
              </w:p>
            </w:tc>
          </w:sdtContent>
        </w:sdt>
      </w:tr>
      <w:tr w:rsidR="00B574C9" w14:paraId="3B6FF43B" w14:textId="77777777" w:rsidTr="001A6A06">
        <w:trPr>
          <w:trHeight w:val="986"/>
        </w:trPr>
        <w:tc>
          <w:tcPr>
            <w:tcW w:w="491" w:type="dxa"/>
            <w:vMerge/>
            <w:shd w:val="clear" w:color="auto" w:fill="A6A6A6" w:themeFill="background1" w:themeFillShade="A6"/>
          </w:tcPr>
          <w:p w14:paraId="42084CD2" w14:textId="77777777" w:rsidR="00B574C9" w:rsidRPr="001A6A06" w:rsidRDefault="00B574C9" w:rsidP="00CF1542">
            <w:pPr>
              <w:jc w:val="center"/>
              <w:rPr>
                <w:b/>
                <w:color w:val="FFFFFF" w:themeColor="background1"/>
              </w:rPr>
            </w:pPr>
          </w:p>
        </w:tc>
        <w:sdt>
          <w:sdtPr>
            <w:alias w:val="Affiliation"/>
            <w:tag w:val="affiliation"/>
            <w:id w:val="2012937915"/>
            <w:placeholder>
              <w:docPart w:val="831DF0813B4E89488DC640BE5BC7B075"/>
            </w:placeholder>
            <w:text/>
          </w:sdtPr>
          <w:sdtEndPr/>
          <w:sdtContent>
            <w:tc>
              <w:tcPr>
                <w:tcW w:w="8525" w:type="dxa"/>
                <w:gridSpan w:val="4"/>
              </w:tcPr>
              <w:p w14:paraId="5377F146" w14:textId="77777777" w:rsidR="00B574C9" w:rsidRDefault="00311F4C" w:rsidP="00311F4C">
                <w:r>
                  <w:t>West Virginia University</w:t>
                </w:r>
              </w:p>
            </w:tc>
          </w:sdtContent>
        </w:sdt>
      </w:tr>
    </w:tbl>
    <w:p w14:paraId="50F9413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9105424" w14:textId="77777777" w:rsidTr="00244BB0">
        <w:tc>
          <w:tcPr>
            <w:tcW w:w="9016" w:type="dxa"/>
            <w:shd w:val="clear" w:color="auto" w:fill="A6A6A6" w:themeFill="background1" w:themeFillShade="A6"/>
            <w:tcMar>
              <w:top w:w="113" w:type="dxa"/>
              <w:bottom w:w="113" w:type="dxa"/>
            </w:tcMar>
          </w:tcPr>
          <w:p w14:paraId="0546D2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909FF4" w14:textId="77777777" w:rsidTr="003F0D73">
        <w:sdt>
          <w:sdtPr>
            <w:alias w:val="Article headword"/>
            <w:tag w:val="articleHeadword"/>
            <w:id w:val="-361440020"/>
            <w:placeholder>
              <w:docPart w:val="67A1AC0E8FC0AC4BA6B04273D1D05609"/>
            </w:placeholder>
            <w:text/>
          </w:sdtPr>
          <w:sdtEndPr/>
          <w:sdtContent>
            <w:tc>
              <w:tcPr>
                <w:tcW w:w="9016" w:type="dxa"/>
                <w:tcMar>
                  <w:top w:w="113" w:type="dxa"/>
                  <w:bottom w:w="113" w:type="dxa"/>
                </w:tcMar>
              </w:tcPr>
              <w:p w14:paraId="52789FA0" w14:textId="77777777" w:rsidR="003F0D73" w:rsidRPr="00FB589A" w:rsidRDefault="002C4D11" w:rsidP="002C4D11">
                <w:pPr>
                  <w:rPr>
                    <w:b/>
                  </w:rPr>
                </w:pPr>
                <w:r w:rsidRPr="002C4D11">
                  <w:t>James, Henry (</w:t>
                </w:r>
                <w:r w:rsidRPr="002C4D11">
                  <w:rPr>
                    <w:rFonts w:cs="Baskerville SemiBold Italic"/>
                    <w:lang w:val="en-US"/>
                  </w:rPr>
                  <w:t>1843–1916)</w:t>
                </w:r>
              </w:p>
            </w:tc>
          </w:sdtContent>
        </w:sdt>
      </w:tr>
      <w:tr w:rsidR="00464699" w14:paraId="651A12D6" w14:textId="77777777" w:rsidTr="002C4D11">
        <w:sdt>
          <w:sdtPr>
            <w:alias w:val="Variant headwords"/>
            <w:tag w:val="variantHeadwords"/>
            <w:id w:val="173464402"/>
            <w:placeholder>
              <w:docPart w:val="731E3ADAB186A94CA87C7A4A51916D31"/>
            </w:placeholder>
            <w:showingPlcHdr/>
          </w:sdtPr>
          <w:sdtEndPr/>
          <w:sdtContent>
            <w:tc>
              <w:tcPr>
                <w:tcW w:w="9016" w:type="dxa"/>
                <w:tcMar>
                  <w:top w:w="113" w:type="dxa"/>
                  <w:bottom w:w="113" w:type="dxa"/>
                </w:tcMar>
              </w:tcPr>
              <w:p w14:paraId="5F5543E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6EB769" w14:textId="77777777" w:rsidTr="003F0D73">
        <w:sdt>
          <w:sdtPr>
            <w:alias w:val="Abstract"/>
            <w:tag w:val="abstract"/>
            <w:id w:val="-635871867"/>
            <w:placeholder>
              <w:docPart w:val="A1608D3D5CBC75418703FF8B45600C27"/>
            </w:placeholder>
          </w:sdtPr>
          <w:sdtEndPr/>
          <w:sdtContent>
            <w:tc>
              <w:tcPr>
                <w:tcW w:w="9016" w:type="dxa"/>
                <w:tcMar>
                  <w:top w:w="113" w:type="dxa"/>
                  <w:bottom w:w="113" w:type="dxa"/>
                </w:tcMar>
              </w:tcPr>
              <w:p w14:paraId="34517E80" w14:textId="77777777" w:rsidR="00E85A05" w:rsidRDefault="002C4D11" w:rsidP="00E85A05">
                <w:r>
                  <w:t xml:space="preserve">One of the major literary figures of the late nineteenth and early twentieth centuries, Henry James was one of the foremost English-language practitioners of literary realism at its height, and was one of the most influential novelists among the modernists that followed him, receiving praise and admiration from T.S. Eliot, Ezra Pound, Virginia Woolf, Joseph Conrad and others. His novel </w:t>
                </w:r>
                <w:r>
                  <w:rPr>
                    <w:i/>
                    <w:iCs/>
                  </w:rPr>
                  <w:t>Portrait of A Lady</w:t>
                </w:r>
                <w:r>
                  <w:t xml:space="preserve"> and novellas </w:t>
                </w:r>
                <w:r>
                  <w:rPr>
                    <w:i/>
                    <w:iCs/>
                  </w:rPr>
                  <w:t xml:space="preserve">Daisy Miller </w:t>
                </w:r>
                <w:r>
                  <w:t xml:space="preserve">and </w:t>
                </w:r>
                <w:r>
                  <w:rPr>
                    <w:i/>
                    <w:iCs/>
                  </w:rPr>
                  <w:t>The Turn of the Screw</w:t>
                </w:r>
                <w:r>
                  <w:t xml:space="preserve"> are among his most widely read, and in </w:t>
                </w:r>
                <w:r>
                  <w:rPr>
                    <w:i/>
                    <w:iCs/>
                  </w:rPr>
                  <w:t xml:space="preserve">The Spoils of </w:t>
                </w:r>
                <w:proofErr w:type="spellStart"/>
                <w:r>
                  <w:rPr>
                    <w:i/>
                    <w:iCs/>
                  </w:rPr>
                  <w:t>Poynton</w:t>
                </w:r>
                <w:proofErr w:type="spellEnd"/>
                <w:r>
                  <w:rPr>
                    <w:i/>
                    <w:iCs/>
                  </w:rPr>
                  <w:t xml:space="preserve"> </w:t>
                </w:r>
                <w:r>
                  <w:t>he made some of the first forays into the complexity and depth that would later characterize modernism. Also an accomplished travel writer and memoirist, James's produced literary criticism that is considered some of the most detailed and deep work on theorizing the English-language novel before the twentieth century. Born in the United States and spending much of his adult life in Britain, James is a transatlantic figure whose influence has been so great as to posthumously justify his nickname of Master.</w:t>
                </w:r>
              </w:p>
            </w:tc>
          </w:sdtContent>
        </w:sdt>
      </w:tr>
      <w:tr w:rsidR="003F0D73" w14:paraId="7CF5A5FF" w14:textId="77777777" w:rsidTr="003F0D73">
        <w:sdt>
          <w:sdtPr>
            <w:alias w:val="Article text"/>
            <w:tag w:val="articleText"/>
            <w:id w:val="634067588"/>
            <w:placeholder>
              <w:docPart w:val="EA431FEFC51B334C99630F88769F822A"/>
            </w:placeholder>
          </w:sdtPr>
          <w:sdtEndPr/>
          <w:sdtContent>
            <w:tc>
              <w:tcPr>
                <w:tcW w:w="9016" w:type="dxa"/>
                <w:tcMar>
                  <w:top w:w="113" w:type="dxa"/>
                  <w:bottom w:w="113" w:type="dxa"/>
                </w:tcMar>
              </w:tcPr>
              <w:p w14:paraId="737F18D9" w14:textId="77777777" w:rsidR="002C4D11" w:rsidRPr="002C4D11" w:rsidRDefault="002C4D11" w:rsidP="002C4D11">
                <w:pPr>
                  <w:rPr>
                    <w:rStyle w:val="Heading1Char"/>
                  </w:rPr>
                </w:pPr>
                <w:r w:rsidRPr="002C4D11">
                  <w:rPr>
                    <w:rStyle w:val="Heading1Char"/>
                  </w:rPr>
                  <w:t>Summary</w:t>
                </w:r>
              </w:p>
              <w:p w14:paraId="6DE937A3" w14:textId="77777777" w:rsidR="002C4D11" w:rsidRDefault="002C4D11" w:rsidP="002C4D11"/>
              <w:p w14:paraId="27085D54" w14:textId="77777777" w:rsidR="002C4D11" w:rsidRDefault="002C4D11" w:rsidP="002C4D11">
                <w:r>
                  <w:t xml:space="preserve">One of the major literary figures of the late nineteenth and early twentieth centuries, Henry James was one of the foremost English-language practitioners of literary realism at its height, and was one of the most influential novelists among the modernists that followed him, receiving praise and admiration from T.S. Eliot, Ezra Pound, Virginia Woolf, Joseph Conrad and others. His novel </w:t>
                </w:r>
                <w:r>
                  <w:rPr>
                    <w:i/>
                    <w:iCs/>
                  </w:rPr>
                  <w:t>Portrait of A Lady</w:t>
                </w:r>
                <w:r>
                  <w:t xml:space="preserve"> and novellas </w:t>
                </w:r>
                <w:r>
                  <w:rPr>
                    <w:i/>
                    <w:iCs/>
                  </w:rPr>
                  <w:t xml:space="preserve">Daisy Miller </w:t>
                </w:r>
                <w:r>
                  <w:t xml:space="preserve">and </w:t>
                </w:r>
                <w:r>
                  <w:rPr>
                    <w:i/>
                    <w:iCs/>
                  </w:rPr>
                  <w:t>The Turn of the Screw</w:t>
                </w:r>
                <w:r>
                  <w:t xml:space="preserve"> are among his most widely read, and in </w:t>
                </w:r>
                <w:r>
                  <w:rPr>
                    <w:i/>
                    <w:iCs/>
                  </w:rPr>
                  <w:t xml:space="preserve">The Spoils of </w:t>
                </w:r>
                <w:proofErr w:type="spellStart"/>
                <w:r>
                  <w:rPr>
                    <w:i/>
                    <w:iCs/>
                  </w:rPr>
                  <w:t>Poynton</w:t>
                </w:r>
                <w:proofErr w:type="spellEnd"/>
                <w:r>
                  <w:rPr>
                    <w:i/>
                    <w:iCs/>
                  </w:rPr>
                  <w:t xml:space="preserve"> </w:t>
                </w:r>
                <w:r>
                  <w:t xml:space="preserve">he made some of the first forays into the complexity and depth that would later characterize modernism. Also an accomplished travel writer and memoirist, James's </w:t>
                </w:r>
                <w:proofErr w:type="spellStart"/>
                <w:r>
                  <w:t>prodcued</w:t>
                </w:r>
                <w:proofErr w:type="spellEnd"/>
                <w:r>
                  <w:t xml:space="preserve"> literary criticism that is considered some of the most detailed and deep work on theorizing the English-language novel before the twentieth century. Born in the United States and spending much of his adult life in Britain, James is a transatlantic figure whose influence has been so great as to posthumously justify his nickname of Master.</w:t>
                </w:r>
              </w:p>
              <w:p w14:paraId="06F135C3" w14:textId="77777777" w:rsidR="002C4D11" w:rsidRDefault="002C4D11" w:rsidP="002C4D11"/>
              <w:p w14:paraId="6EA82FF0" w14:textId="77777777" w:rsidR="002C4D11" w:rsidRDefault="002C4D11" w:rsidP="002C4D11">
                <w:pPr>
                  <w:pStyle w:val="Heading1"/>
                  <w:outlineLvl w:val="0"/>
                </w:pPr>
                <w:r>
                  <w:t>Main Entry</w:t>
                </w:r>
              </w:p>
              <w:p w14:paraId="4543E992" w14:textId="77777777" w:rsidR="002C4D11" w:rsidRDefault="002C4D11" w:rsidP="002C4D11">
                <w:r>
                  <w:t xml:space="preserve">Born 15 April, 1843 in New York City to Henry James, Sr. and Mary Robertson, Henry James was the second of five children and the most renowned member of a literary family. His eldest brother was the prominent and influential psychologist William James, and his youngest sibling and only sister was the diarist Alice James. Henry James, Sr. was himself an anti-establishment </w:t>
                </w:r>
                <w:proofErr w:type="spellStart"/>
                <w:r>
                  <w:t>Swedenborgian</w:t>
                </w:r>
                <w:proofErr w:type="spellEnd"/>
                <w:r>
                  <w:t xml:space="preserve"> theologian and writer whose philosophy – and fortune – created a unique environment for the James children. Living first in Albany, NY and then returning to New York City, the younger Henry wasn't formally educated in schools but rather was schooled by a series of </w:t>
                </w:r>
                <w:r>
                  <w:lastRenderedPageBreak/>
                  <w:t>tutors and informal educators.</w:t>
                </w:r>
              </w:p>
              <w:p w14:paraId="596468B8" w14:textId="77777777" w:rsidR="00311F4C" w:rsidRDefault="00311F4C" w:rsidP="002C4D11"/>
              <w:p w14:paraId="7C123D25" w14:textId="77777777" w:rsidR="00311F4C" w:rsidRDefault="00311F4C" w:rsidP="002C4D11">
                <w:r>
                  <w:t>File: HenryJames.jpg</w:t>
                </w:r>
              </w:p>
              <w:p w14:paraId="62C0C0A1" w14:textId="77777777" w:rsidR="00311F4C" w:rsidRPr="00F36937" w:rsidRDefault="00311F4C" w:rsidP="00311F4C">
                <w:pPr>
                  <w:pStyle w:val="Caption"/>
                </w:pPr>
                <w:r>
                  <w:t xml:space="preserve">Figure </w:t>
                </w:r>
                <w:fldSimple w:instr=" SEQ Figure \* ARABIC ">
                  <w:r>
                    <w:rPr>
                      <w:noProof/>
                    </w:rPr>
                    <w:t>1</w:t>
                  </w:r>
                </w:fldSimple>
                <w:r>
                  <w:t xml:space="preserve"> Henry James</w:t>
                </w:r>
              </w:p>
              <w:p w14:paraId="17AADB00" w14:textId="77777777" w:rsidR="00311F4C" w:rsidRDefault="00311F4C" w:rsidP="00311F4C">
                <w:pPr>
                  <w:autoSpaceDE w:val="0"/>
                  <w:autoSpaceDN w:val="0"/>
                  <w:adjustRightInd w:val="0"/>
                  <w:rPr>
                    <w:rFonts w:ascii="Optima" w:hAnsi="Optima" w:cs="Optima"/>
                    <w:sz w:val="28"/>
                    <w:szCs w:val="28"/>
                  </w:rPr>
                </w:pPr>
                <w:r>
                  <w:t xml:space="preserve">Source: </w:t>
                </w:r>
                <w:hyperlink r:id="rId8" w:history="1">
                  <w:r w:rsidRPr="00311F4C">
                    <w:rPr>
                      <w:rFonts w:cs="Optima"/>
                      <w:color w:val="386EFF"/>
                      <w:u w:val="single" w:color="386EFF"/>
                    </w:rPr>
                    <w:t>http://www.nyu.edu/library/bobst/research/arch/175/images/jamesL.jpg</w:t>
                  </w:r>
                </w:hyperlink>
              </w:p>
              <w:p w14:paraId="10A041CE" w14:textId="77777777" w:rsidR="002C4D11" w:rsidRDefault="002C4D11" w:rsidP="002C4D11"/>
              <w:p w14:paraId="6F093527" w14:textId="77777777" w:rsidR="002C4D11" w:rsidRDefault="002C4D11" w:rsidP="002C4D11">
                <w:r>
                  <w:t xml:space="preserve">After several years in New York City, the James family </w:t>
                </w:r>
                <w:proofErr w:type="spellStart"/>
                <w:r>
                  <w:t>traveled</w:t>
                </w:r>
                <w:proofErr w:type="spellEnd"/>
                <w:r>
                  <w:t xml:space="preserve"> Europe from 1855 to 1858, and the young James was exposed to Geneva, London, Paris and Bonn. The attraction and appeal of Europe, and the rootless liberal cosmopolitanism of those years, stayed with him his entire life. James's cosmopolitanism was largely literary and was complemented by his ability to speak French, Italian and German, as well as his familiarity with Russian literature in translation. After returning from Europe, the James family lived in Newport, Rhode Island up to and during the Civil War, in which Henry was unable to serve due to a back injury sustained while fighting a fire.</w:t>
                </w:r>
              </w:p>
              <w:p w14:paraId="4F4917A5" w14:textId="77777777" w:rsidR="002C4D11" w:rsidRDefault="002C4D11" w:rsidP="002C4D11">
                <w:r>
                  <w:tab/>
                </w:r>
              </w:p>
              <w:p w14:paraId="421D0629" w14:textId="77777777" w:rsidR="002C4D11" w:rsidRDefault="002C4D11" w:rsidP="002C4D11">
                <w:r>
                  <w:t xml:space="preserve">It was in Newport that James first began writing; he befriended the young artist John La </w:t>
                </w:r>
                <w:proofErr w:type="spellStart"/>
                <w:r>
                  <w:t>Farge</w:t>
                </w:r>
                <w:proofErr w:type="spellEnd"/>
                <w:r>
                  <w:t xml:space="preserve">, who introduced him to the work of Flaubert and other writers La </w:t>
                </w:r>
                <w:proofErr w:type="spellStart"/>
                <w:r>
                  <w:t>Farge</w:t>
                </w:r>
                <w:proofErr w:type="spellEnd"/>
                <w:r>
                  <w:t xml:space="preserve"> knew from his time in Paris. James was particularly influenced by Balzac and Merimee, and his first attempt at published literary work was an English translation of a play by the latter. His translation was rejected, but by February 1864, James's first story, “A Tragedy of Error,” was published anonymously in </w:t>
                </w:r>
                <w:r>
                  <w:rPr>
                    <w:i/>
                    <w:iCs/>
                  </w:rPr>
                  <w:t xml:space="preserve">The Continental Monthly. </w:t>
                </w:r>
                <w:r>
                  <w:t>The precision and refinement of technique demonstrated in the story echoed the French literature with which James had been engaging and foreshadowed the style of his later work.</w:t>
                </w:r>
              </w:p>
              <w:p w14:paraId="6E8217FA" w14:textId="77777777" w:rsidR="002C4D11" w:rsidRDefault="002C4D11" w:rsidP="002C4D11">
                <w:r>
                  <w:tab/>
                </w:r>
              </w:p>
              <w:p w14:paraId="0FDEBDCC" w14:textId="77777777" w:rsidR="002C4D11" w:rsidRDefault="002C4D11" w:rsidP="002C4D11">
                <w:r>
                  <w:t>Later in 1864, James was brought back into the literary sphere of the United States when he and his family moved to Boston. He immediately immersed himself in the growing literary periodical scene in the city and produced a number of book reviews along with his first signed and published short stories. Even after the family relocated (for the final time) to Cambridge, Massachusetts in 1866, James continued to move in the same circles, networking with Longfellow, J.R. Lowell and others. His stories during this period, such as “The Story of a Year,” evinced a continued growth in style, but were, largely by virtue of their length, limited compared to his quintessential mature work.</w:t>
                </w:r>
              </w:p>
              <w:p w14:paraId="6F23E4D8" w14:textId="77777777" w:rsidR="002C4D11" w:rsidRDefault="002C4D11" w:rsidP="002C4D11">
                <w:r>
                  <w:tab/>
                </w:r>
              </w:p>
              <w:p w14:paraId="4F0F12FA" w14:textId="77777777" w:rsidR="002C4D11" w:rsidRDefault="002C4D11" w:rsidP="002C4D11">
                <w:r>
                  <w:t xml:space="preserve">James moved to Britain in 1867, feeling that the grand moral project of New England – the abolition of slavery – was complete, and that the cultural superiority of the Old World would suit him and his writing better. He toured England, staying at Oxford, and met many of the nation's scientific and cultural leaders, including Charles Darwin, George Eliot, John Ruskin, William Morris, the </w:t>
                </w:r>
                <w:proofErr w:type="spellStart"/>
                <w:r>
                  <w:t>Rossettis</w:t>
                </w:r>
                <w:proofErr w:type="spellEnd"/>
                <w:r>
                  <w:t xml:space="preserve"> and others. He then toured the continent, spending less time with famous figures and more time with famous landscapes, architecture, and art. </w:t>
                </w:r>
              </w:p>
              <w:p w14:paraId="1057D8DD" w14:textId="77777777" w:rsidR="002C4D11" w:rsidRDefault="002C4D11" w:rsidP="002C4D11">
                <w:r>
                  <w:tab/>
                </w:r>
              </w:p>
              <w:p w14:paraId="15275A2C" w14:textId="77777777" w:rsidR="002C4D11" w:rsidRDefault="002C4D11" w:rsidP="002C4D11">
                <w:r>
                  <w:t xml:space="preserve">His travels through Europe inspired his first stories set in Europe, which were serialized in </w:t>
                </w:r>
                <w:r>
                  <w:rPr>
                    <w:i/>
                    <w:iCs/>
                  </w:rPr>
                  <w:t xml:space="preserve">The Atlantic Monthly </w:t>
                </w:r>
                <w:r>
                  <w:t xml:space="preserve">in 1871, and comprised his first novella, entitled </w:t>
                </w:r>
                <w:r>
                  <w:rPr>
                    <w:i/>
                    <w:iCs/>
                  </w:rPr>
                  <w:t>The Passionate Pilgrim</w:t>
                </w:r>
                <w:r>
                  <w:t xml:space="preserve">. The novella balanced American identity with the desire to enter European cultural discourse and evinces James's early adoption of the spectator role extolled by Matthew Arnold – perceptive, objective, disinterested and </w:t>
                </w:r>
                <w:proofErr w:type="spellStart"/>
                <w:r>
                  <w:t>pleasureless</w:t>
                </w:r>
                <w:proofErr w:type="spellEnd"/>
                <w:r>
                  <w:t>.</w:t>
                </w:r>
              </w:p>
              <w:p w14:paraId="21BB1331" w14:textId="77777777" w:rsidR="002C4D11" w:rsidRDefault="002C4D11" w:rsidP="002C4D11">
                <w:r>
                  <w:tab/>
                </w:r>
              </w:p>
              <w:p w14:paraId="20DC0409" w14:textId="77777777" w:rsidR="002C4D11" w:rsidRDefault="002C4D11" w:rsidP="002C4D11">
                <w:r>
                  <w:t xml:space="preserve">Upon his return to Boston in 1870, James wrote his next short novel, </w:t>
                </w:r>
                <w:r>
                  <w:rPr>
                    <w:i/>
                    <w:iCs/>
                  </w:rPr>
                  <w:t>Watch and Ward</w:t>
                </w:r>
                <w:r>
                  <w:t xml:space="preserve">, derived from the Pygmalion myth, which he found initially disappointing. He was unimpressed with it and neglected to revise it for publication until 1878, after the serialization in 1875 of </w:t>
                </w:r>
                <w:r>
                  <w:rPr>
                    <w:i/>
                    <w:iCs/>
                  </w:rPr>
                  <w:t>Roderick Hudson.</w:t>
                </w:r>
                <w:r>
                  <w:t xml:space="preserve"> The novel (the first full-length novel by James) was published in its entirety in 1879 after meeting the approval of Turgenev and Matthew Arnold.</w:t>
                </w:r>
              </w:p>
              <w:p w14:paraId="3393A0D1" w14:textId="77777777" w:rsidR="002C4D11" w:rsidRDefault="002C4D11" w:rsidP="002C4D11">
                <w:r>
                  <w:lastRenderedPageBreak/>
                  <w:tab/>
                </w:r>
              </w:p>
              <w:p w14:paraId="418D39B5" w14:textId="77777777" w:rsidR="002C4D11" w:rsidRDefault="002C4D11" w:rsidP="002C4D11">
                <w:r>
                  <w:t xml:space="preserve">James then spent two years living in Paris as a reviewer for the New York Tribune and met Flaubert, Daudet and Zola; he was, however, unimpressed with the mores of some of them, and this discomfort made its way into </w:t>
                </w:r>
                <w:r>
                  <w:rPr>
                    <w:i/>
                    <w:iCs/>
                  </w:rPr>
                  <w:t>The American</w:t>
                </w:r>
                <w:r>
                  <w:t xml:space="preserve">, which was serialized in 1876. That year, he moved to London and immersed himself in its society – this period produced some of his most well-known works: the novels </w:t>
                </w:r>
                <w:r>
                  <w:rPr>
                    <w:i/>
                    <w:iCs/>
                  </w:rPr>
                  <w:t xml:space="preserve">The Europeans </w:t>
                </w:r>
                <w:r>
                  <w:t xml:space="preserve">(1878), </w:t>
                </w:r>
                <w:r>
                  <w:rPr>
                    <w:i/>
                    <w:iCs/>
                  </w:rPr>
                  <w:t xml:space="preserve">Washington Square </w:t>
                </w:r>
                <w:r>
                  <w:t xml:space="preserve">(1880) and </w:t>
                </w:r>
                <w:r>
                  <w:rPr>
                    <w:i/>
                    <w:iCs/>
                  </w:rPr>
                  <w:t xml:space="preserve">Portrait of a Lady </w:t>
                </w:r>
                <w:r>
                  <w:t xml:space="preserve">(1881), and his most popular work, the novella </w:t>
                </w:r>
                <w:r>
                  <w:rPr>
                    <w:i/>
                    <w:iCs/>
                  </w:rPr>
                  <w:t>Daisy Miller</w:t>
                </w:r>
                <w:r>
                  <w:t xml:space="preserve"> (1878), which owed its popularity to the sensation created by its portrayal of its flirtatious eponymous character.</w:t>
                </w:r>
              </w:p>
              <w:p w14:paraId="61EBAF0A" w14:textId="77777777" w:rsidR="002C4D11" w:rsidRDefault="002C4D11" w:rsidP="002C4D11">
                <w:r>
                  <w:tab/>
                </w:r>
              </w:p>
              <w:p w14:paraId="29A70E1E" w14:textId="77777777" w:rsidR="002C4D11" w:rsidRDefault="002C4D11" w:rsidP="002C4D11">
                <w:r>
                  <w:t xml:space="preserve">James's social life was enlivened by his success; he also felt that the role of a bachelor was to help set a refined tone in society. His lifelong bachelorhood has led to speculation over his sexuality, but there is not evidence for anything other than a steadfast commitment to the disinterested spectator role afforded by bachelorhood and participation in normal </w:t>
                </w:r>
                <w:proofErr w:type="spellStart"/>
                <w:r>
                  <w:t>homosocial</w:t>
                </w:r>
                <w:proofErr w:type="spellEnd"/>
                <w:r>
                  <w:t xml:space="preserve"> bonds. </w:t>
                </w:r>
              </w:p>
              <w:p w14:paraId="08D55591" w14:textId="77777777" w:rsidR="002C4D11" w:rsidRDefault="002C4D11" w:rsidP="002C4D11">
                <w:r>
                  <w:tab/>
                </w:r>
              </w:p>
              <w:p w14:paraId="7B4045C8" w14:textId="77777777" w:rsidR="002C4D11" w:rsidRDefault="002C4D11" w:rsidP="002C4D11">
                <w:r>
                  <w:t xml:space="preserve">After returning to the United States from 1881 to 1883 to spend time with his siblings and attend the funerals of his parents, James returned to London and remained in Europe for over two decades. The first few years of this period produced sweeping realist novels, as exemplified by </w:t>
                </w:r>
                <w:r>
                  <w:rPr>
                    <w:i/>
                    <w:iCs/>
                  </w:rPr>
                  <w:t xml:space="preserve">The Bostonians </w:t>
                </w:r>
                <w:r>
                  <w:t xml:space="preserve">(1886), </w:t>
                </w:r>
                <w:r>
                  <w:rPr>
                    <w:i/>
                    <w:iCs/>
                  </w:rPr>
                  <w:t xml:space="preserve">The Princess </w:t>
                </w:r>
                <w:proofErr w:type="spellStart"/>
                <w:r>
                  <w:rPr>
                    <w:i/>
                    <w:iCs/>
                  </w:rPr>
                  <w:t>Casamassima</w:t>
                </w:r>
                <w:proofErr w:type="spellEnd"/>
                <w:r>
                  <w:rPr>
                    <w:i/>
                    <w:iCs/>
                  </w:rPr>
                  <w:t xml:space="preserve"> </w:t>
                </w:r>
                <w:r>
                  <w:t xml:space="preserve">(1886) and </w:t>
                </w:r>
                <w:r>
                  <w:rPr>
                    <w:i/>
                    <w:iCs/>
                  </w:rPr>
                  <w:t xml:space="preserve">The Tragic Muse </w:t>
                </w:r>
                <w:r>
                  <w:t xml:space="preserve">(1890). </w:t>
                </w:r>
              </w:p>
              <w:p w14:paraId="6BC20D01" w14:textId="77777777" w:rsidR="002C4D11" w:rsidRDefault="002C4D11" w:rsidP="002C4D11">
                <w:r>
                  <w:tab/>
                </w:r>
              </w:p>
              <w:p w14:paraId="0E79C93E" w14:textId="77777777" w:rsidR="002C4D11" w:rsidRDefault="002C4D11" w:rsidP="002C4D11">
                <w:r>
                  <w:t xml:space="preserve">By the 1890s, however, James began to believe that his realist style was growing outdated and saw the modernization of daily life and the world at large as changing the way writing should reflect the world. </w:t>
                </w:r>
                <w:r>
                  <w:rPr>
                    <w:i/>
                    <w:iCs/>
                  </w:rPr>
                  <w:t xml:space="preserve">The Spoils of </w:t>
                </w:r>
                <w:proofErr w:type="spellStart"/>
                <w:r>
                  <w:rPr>
                    <w:i/>
                    <w:iCs/>
                  </w:rPr>
                  <w:t>Poynton</w:t>
                </w:r>
                <w:proofErr w:type="spellEnd"/>
                <w:r>
                  <w:rPr>
                    <w:i/>
                    <w:iCs/>
                  </w:rPr>
                  <w:t xml:space="preserve"> </w:t>
                </w:r>
                <w:r>
                  <w:t xml:space="preserve">(1896) reflected this new outlook and drew praise for its progressive mix of density, narrative ambiguity and interpretative richness and, along with the ghost story </w:t>
                </w:r>
                <w:r>
                  <w:rPr>
                    <w:i/>
                    <w:iCs/>
                  </w:rPr>
                  <w:t>The Turn of the Screw</w:t>
                </w:r>
                <w:r>
                  <w:t xml:space="preserve"> (1898), helped establish James as the Master that he came to be known as. </w:t>
                </w:r>
              </w:p>
              <w:p w14:paraId="7129F5F5" w14:textId="77777777" w:rsidR="002C4D11" w:rsidRDefault="002C4D11" w:rsidP="002C4D11">
                <w:r>
                  <w:tab/>
                </w:r>
              </w:p>
              <w:p w14:paraId="71CDBF2C" w14:textId="77777777" w:rsidR="002C4D11" w:rsidRDefault="002C4D11" w:rsidP="002C4D11">
                <w:r>
                  <w:t xml:space="preserve">As the nineteenth century drew to a close, James went on a foray into drama, which was largely a critical failure: James's immersive, elegant and subtle style did not, it was said, lend itself well to the stage. Similarly, James's later work, including what he called his most accomplished novel, </w:t>
                </w:r>
                <w:r>
                  <w:rPr>
                    <w:i/>
                    <w:iCs/>
                  </w:rPr>
                  <w:t xml:space="preserve">The Ambassadors </w:t>
                </w:r>
                <w:r>
                  <w:t xml:space="preserve">(1903) and the successful (particularly in the United States after his lecture tour there) </w:t>
                </w:r>
                <w:r>
                  <w:rPr>
                    <w:i/>
                    <w:iCs/>
                  </w:rPr>
                  <w:t xml:space="preserve">The Golden Bowl </w:t>
                </w:r>
                <w:r>
                  <w:t xml:space="preserve">(1904), grew increasingly sprawling and were not as well received as the novels that preceded them. </w:t>
                </w:r>
              </w:p>
              <w:p w14:paraId="7D2BEEE5" w14:textId="77777777" w:rsidR="002C4D11" w:rsidRDefault="002C4D11" w:rsidP="002C4D11">
                <w:r>
                  <w:tab/>
                </w:r>
              </w:p>
              <w:p w14:paraId="1978C765" w14:textId="77777777" w:rsidR="002C4D11" w:rsidRDefault="002C4D11" w:rsidP="002C4D11">
                <w:r>
                  <w:t xml:space="preserve">James sought then to solidify his legacy with a collection of his fiction, and articulated his style choices in the prefaces to the 24 volumes of </w:t>
                </w:r>
                <w:r>
                  <w:rPr>
                    <w:i/>
                    <w:iCs/>
                  </w:rPr>
                  <w:t xml:space="preserve">The New York Edition </w:t>
                </w:r>
                <w:r>
                  <w:t xml:space="preserve">(1909) of his collected fiction, in which he explains in detail his decisions on how to approach consciousness, narrative style, character relationships, plot development and numerous other aspects of fiction. The prefaces to </w:t>
                </w:r>
                <w:r>
                  <w:rPr>
                    <w:i/>
                    <w:iCs/>
                  </w:rPr>
                  <w:t xml:space="preserve">The New York Edition </w:t>
                </w:r>
                <w:r>
                  <w:t xml:space="preserve">served, like the collection did for his fiction, as a capstone to a career's worth of literary criticism. </w:t>
                </w:r>
              </w:p>
              <w:p w14:paraId="49863F70" w14:textId="77777777" w:rsidR="002C4D11" w:rsidRDefault="002C4D11" w:rsidP="002C4D11">
                <w:r>
                  <w:tab/>
                </w:r>
              </w:p>
              <w:p w14:paraId="3E3C8C0C" w14:textId="77777777" w:rsidR="002C4D11" w:rsidRDefault="002C4D11" w:rsidP="002C4D11">
                <w:r>
                  <w:t>Late in life, James took on the role of literary elder statesman, corresponding with younger writers and offering his wisdom. Though much of his advice to younger writers was negative, he did encourage the work of the Bloomsbury Group and spent time with Rupert Brooke in Cambridge in 1909.</w:t>
                </w:r>
              </w:p>
              <w:p w14:paraId="33D57277" w14:textId="77777777" w:rsidR="002C4D11" w:rsidRDefault="002C4D11" w:rsidP="002C4D11">
                <w:r>
                  <w:tab/>
                </w:r>
              </w:p>
              <w:p w14:paraId="1E950B5C" w14:textId="77777777" w:rsidR="002C4D11" w:rsidRDefault="002C4D11" w:rsidP="002C4D11">
                <w:r>
                  <w:t>James's work progress slowed after the turn of the decade, and he devoted himself to the home front of the war effort as World War I began by visiting wounded soldiers in hospitals around England. In order to avoid the inconvenience of being an alien during wartime, he became a naturalized British subject in 1915. Later that year, he suffered a stroke and eventually died on February 28, 1916 in London. He was buried alongside his parents in Cambridge, Massachusetts.</w:t>
                </w:r>
              </w:p>
              <w:p w14:paraId="56E190E0" w14:textId="77777777" w:rsidR="002C4D11" w:rsidRDefault="002C4D11" w:rsidP="002C4D11"/>
              <w:p w14:paraId="267FD404" w14:textId="77777777" w:rsidR="002C4D11" w:rsidRDefault="002C4D11" w:rsidP="002C4D11"/>
              <w:p w14:paraId="10F573D9" w14:textId="77777777" w:rsidR="002C4D11" w:rsidRDefault="002C4D11" w:rsidP="002C4D11">
                <w:pPr>
                  <w:pStyle w:val="Heading1"/>
                  <w:outlineLvl w:val="0"/>
                </w:pPr>
                <w:r>
                  <w:t>List of Major Works</w:t>
                </w:r>
              </w:p>
              <w:p w14:paraId="336A0FDE" w14:textId="77777777" w:rsidR="002C4D11" w:rsidRDefault="002C4D11" w:rsidP="002C4D11">
                <w:pPr>
                  <w:rPr>
                    <w:b/>
                    <w:bCs/>
                  </w:rPr>
                </w:pPr>
              </w:p>
              <w:p w14:paraId="06EF8ECB" w14:textId="77777777" w:rsidR="002C4D11" w:rsidRPr="002C4D11" w:rsidRDefault="002C4D11" w:rsidP="002C4D11">
                <w:pPr>
                  <w:pStyle w:val="Heading2"/>
                  <w:outlineLvl w:val="1"/>
                </w:pPr>
                <w:r>
                  <w:t>Collections</w:t>
                </w:r>
              </w:p>
              <w:p w14:paraId="2F45BEBD" w14:textId="77777777" w:rsidR="002C4D11" w:rsidRDefault="002C4D11" w:rsidP="002C4D11">
                <w:pPr>
                  <w:pStyle w:val="NormalfollowingH2"/>
                </w:pPr>
                <w:r>
                  <w:t>The Complete Notebooks of Henry James (1988)</w:t>
                </w:r>
              </w:p>
              <w:p w14:paraId="21B32CF5" w14:textId="77777777" w:rsidR="002C4D11" w:rsidRDefault="002C4D11" w:rsidP="002C4D11">
                <w:pPr>
                  <w:pStyle w:val="NormalfollowingH2"/>
                </w:pPr>
                <w:r>
                  <w:t>Henry James: A Life in Letters (2001)</w:t>
                </w:r>
              </w:p>
              <w:p w14:paraId="71D073BD" w14:textId="77777777" w:rsidR="002C4D11" w:rsidRDefault="002C4D11" w:rsidP="002C4D11">
                <w:pPr>
                  <w:pStyle w:val="NormalfollowingH2"/>
                </w:pPr>
                <w:r>
                  <w:t>The New York Edition (1909)</w:t>
                </w:r>
              </w:p>
              <w:p w14:paraId="64F51776" w14:textId="77777777" w:rsidR="002C4D11" w:rsidRDefault="002C4D11" w:rsidP="002C4D11">
                <w:pPr>
                  <w:rPr>
                    <w:i/>
                    <w:iCs/>
                  </w:rPr>
                </w:pPr>
              </w:p>
              <w:p w14:paraId="2992092C" w14:textId="77777777" w:rsidR="002C4D11" w:rsidRPr="002C4D11" w:rsidRDefault="002C4D11" w:rsidP="002C4D11">
                <w:pPr>
                  <w:pStyle w:val="Heading2"/>
                  <w:outlineLvl w:val="1"/>
                </w:pPr>
                <w:r>
                  <w:t>Novels</w:t>
                </w:r>
              </w:p>
              <w:p w14:paraId="6276A7C3" w14:textId="77777777" w:rsidR="002C4D11" w:rsidRDefault="002C4D11" w:rsidP="002C4D11">
                <w:pPr>
                  <w:pStyle w:val="NormalfollowingH2"/>
                </w:pPr>
                <w:r>
                  <w:rPr>
                    <w:i/>
                    <w:iCs/>
                  </w:rPr>
                  <w:t xml:space="preserve">Roderick Hudson </w:t>
                </w:r>
                <w:r>
                  <w:t>(1875)</w:t>
                </w:r>
              </w:p>
              <w:p w14:paraId="7D0EC851" w14:textId="77777777" w:rsidR="002C4D11" w:rsidRDefault="002C4D11" w:rsidP="002C4D11">
                <w:pPr>
                  <w:pStyle w:val="NormalfollowingH2"/>
                </w:pPr>
                <w:r>
                  <w:rPr>
                    <w:i/>
                    <w:iCs/>
                  </w:rPr>
                  <w:t xml:space="preserve">The American </w:t>
                </w:r>
                <w:r>
                  <w:t>(1877)</w:t>
                </w:r>
              </w:p>
              <w:p w14:paraId="3B27BB85" w14:textId="77777777" w:rsidR="002C4D11" w:rsidRDefault="002C4D11" w:rsidP="002C4D11">
                <w:pPr>
                  <w:pStyle w:val="NormalfollowingH2"/>
                </w:pPr>
                <w:r>
                  <w:rPr>
                    <w:i/>
                    <w:iCs/>
                  </w:rPr>
                  <w:t xml:space="preserve">The Europeans </w:t>
                </w:r>
                <w:r>
                  <w:t>(1878)</w:t>
                </w:r>
              </w:p>
              <w:p w14:paraId="7E51ACF6" w14:textId="77777777" w:rsidR="002C4D11" w:rsidRDefault="002C4D11" w:rsidP="002C4D11">
                <w:pPr>
                  <w:pStyle w:val="NormalfollowingH2"/>
                </w:pPr>
                <w:r>
                  <w:rPr>
                    <w:i/>
                    <w:iCs/>
                  </w:rPr>
                  <w:t xml:space="preserve">Confidence </w:t>
                </w:r>
                <w:r>
                  <w:t>(1879)</w:t>
                </w:r>
              </w:p>
              <w:p w14:paraId="1E655CCB" w14:textId="77777777" w:rsidR="002C4D11" w:rsidRDefault="002C4D11" w:rsidP="002C4D11">
                <w:pPr>
                  <w:pStyle w:val="NormalfollowingH2"/>
                </w:pPr>
                <w:r>
                  <w:rPr>
                    <w:i/>
                    <w:iCs/>
                  </w:rPr>
                  <w:t xml:space="preserve">Washington Square </w:t>
                </w:r>
                <w:r>
                  <w:t>(1880)</w:t>
                </w:r>
              </w:p>
              <w:p w14:paraId="31A5A24D" w14:textId="77777777" w:rsidR="002C4D11" w:rsidRDefault="002C4D11" w:rsidP="002C4D11">
                <w:pPr>
                  <w:pStyle w:val="NormalfollowingH2"/>
                </w:pPr>
                <w:r>
                  <w:rPr>
                    <w:i/>
                    <w:iCs/>
                  </w:rPr>
                  <w:t xml:space="preserve">Portrait of a Lady </w:t>
                </w:r>
                <w:r>
                  <w:t>(1881)</w:t>
                </w:r>
              </w:p>
              <w:p w14:paraId="3A50338C" w14:textId="77777777" w:rsidR="002C4D11" w:rsidRDefault="002C4D11" w:rsidP="002C4D11">
                <w:pPr>
                  <w:pStyle w:val="NormalfollowingH2"/>
                </w:pPr>
                <w:r>
                  <w:rPr>
                    <w:i/>
                    <w:iCs/>
                  </w:rPr>
                  <w:t xml:space="preserve">The Bostonians </w:t>
                </w:r>
                <w:r>
                  <w:t>(1886)</w:t>
                </w:r>
              </w:p>
              <w:p w14:paraId="31D657F4" w14:textId="77777777" w:rsidR="002C4D11" w:rsidRDefault="002C4D11" w:rsidP="002C4D11">
                <w:pPr>
                  <w:pStyle w:val="NormalfollowingH2"/>
                </w:pPr>
                <w:r>
                  <w:rPr>
                    <w:i/>
                    <w:iCs/>
                  </w:rPr>
                  <w:t xml:space="preserve">The Princess </w:t>
                </w:r>
                <w:proofErr w:type="spellStart"/>
                <w:r>
                  <w:rPr>
                    <w:i/>
                    <w:iCs/>
                  </w:rPr>
                  <w:t>Casamassima</w:t>
                </w:r>
                <w:proofErr w:type="spellEnd"/>
                <w:r>
                  <w:rPr>
                    <w:i/>
                    <w:iCs/>
                  </w:rPr>
                  <w:t xml:space="preserve"> </w:t>
                </w:r>
                <w:r>
                  <w:t>(1886)</w:t>
                </w:r>
              </w:p>
              <w:p w14:paraId="06F8FA2B" w14:textId="77777777" w:rsidR="002C4D11" w:rsidRDefault="002C4D11" w:rsidP="002C4D11">
                <w:pPr>
                  <w:pStyle w:val="NormalfollowingH2"/>
                </w:pPr>
                <w:r>
                  <w:rPr>
                    <w:i/>
                    <w:iCs/>
                  </w:rPr>
                  <w:t xml:space="preserve">The Reverberator </w:t>
                </w:r>
                <w:r>
                  <w:t>(1888)</w:t>
                </w:r>
              </w:p>
              <w:p w14:paraId="18A204E3" w14:textId="77777777" w:rsidR="002C4D11" w:rsidRDefault="002C4D11" w:rsidP="002C4D11">
                <w:pPr>
                  <w:pStyle w:val="NormalfollowingH2"/>
                </w:pPr>
                <w:r>
                  <w:rPr>
                    <w:i/>
                    <w:iCs/>
                  </w:rPr>
                  <w:t xml:space="preserve">The Tragic Muse </w:t>
                </w:r>
                <w:r>
                  <w:t>(1890)</w:t>
                </w:r>
              </w:p>
              <w:p w14:paraId="1AA233F6" w14:textId="77777777" w:rsidR="002C4D11" w:rsidRDefault="002C4D11" w:rsidP="002C4D11">
                <w:pPr>
                  <w:pStyle w:val="NormalfollowingH2"/>
                </w:pPr>
                <w:r>
                  <w:rPr>
                    <w:i/>
                    <w:iCs/>
                  </w:rPr>
                  <w:t xml:space="preserve">The Other House </w:t>
                </w:r>
                <w:r>
                  <w:t>(1896)</w:t>
                </w:r>
              </w:p>
              <w:p w14:paraId="5BB02062" w14:textId="77777777" w:rsidR="002C4D11" w:rsidRDefault="002C4D11" w:rsidP="002C4D11">
                <w:pPr>
                  <w:pStyle w:val="NormalfollowingH2"/>
                </w:pPr>
                <w:r>
                  <w:rPr>
                    <w:i/>
                    <w:iCs/>
                  </w:rPr>
                  <w:t xml:space="preserve">The Spoils of </w:t>
                </w:r>
                <w:proofErr w:type="spellStart"/>
                <w:r>
                  <w:rPr>
                    <w:i/>
                    <w:iCs/>
                  </w:rPr>
                  <w:t>Poynton</w:t>
                </w:r>
                <w:proofErr w:type="spellEnd"/>
                <w:r>
                  <w:rPr>
                    <w:i/>
                    <w:iCs/>
                  </w:rPr>
                  <w:t xml:space="preserve"> </w:t>
                </w:r>
                <w:r>
                  <w:t>(1897)</w:t>
                </w:r>
              </w:p>
              <w:p w14:paraId="0ED73C67" w14:textId="77777777" w:rsidR="002C4D11" w:rsidRDefault="002C4D11" w:rsidP="002C4D11">
                <w:pPr>
                  <w:pStyle w:val="NormalfollowingH2"/>
                </w:pPr>
                <w:r>
                  <w:rPr>
                    <w:i/>
                    <w:iCs/>
                  </w:rPr>
                  <w:t xml:space="preserve">What </w:t>
                </w:r>
                <w:proofErr w:type="spellStart"/>
                <w:r>
                  <w:rPr>
                    <w:i/>
                    <w:iCs/>
                  </w:rPr>
                  <w:t>Masie</w:t>
                </w:r>
                <w:proofErr w:type="spellEnd"/>
                <w:r>
                  <w:rPr>
                    <w:i/>
                    <w:iCs/>
                  </w:rPr>
                  <w:t xml:space="preserve"> Knew </w:t>
                </w:r>
                <w:r>
                  <w:t>(1897)</w:t>
                </w:r>
              </w:p>
              <w:p w14:paraId="7234E500" w14:textId="77777777" w:rsidR="002C4D11" w:rsidRDefault="002C4D11" w:rsidP="002C4D11">
                <w:pPr>
                  <w:pStyle w:val="NormalfollowingH2"/>
                </w:pPr>
                <w:r>
                  <w:rPr>
                    <w:i/>
                    <w:iCs/>
                  </w:rPr>
                  <w:t xml:space="preserve">The Awkward Age </w:t>
                </w:r>
                <w:r>
                  <w:t>(1899)</w:t>
                </w:r>
              </w:p>
              <w:p w14:paraId="724229EE" w14:textId="77777777" w:rsidR="002C4D11" w:rsidRDefault="002C4D11" w:rsidP="002C4D11">
                <w:pPr>
                  <w:pStyle w:val="NormalfollowingH2"/>
                </w:pPr>
                <w:r>
                  <w:rPr>
                    <w:i/>
                    <w:iCs/>
                  </w:rPr>
                  <w:t xml:space="preserve">The Sacred Fount </w:t>
                </w:r>
                <w:r>
                  <w:t>(1901)</w:t>
                </w:r>
              </w:p>
              <w:p w14:paraId="6F4F9641" w14:textId="77777777" w:rsidR="002C4D11" w:rsidRDefault="002C4D11" w:rsidP="002C4D11">
                <w:pPr>
                  <w:pStyle w:val="NormalfollowingH2"/>
                </w:pPr>
                <w:r>
                  <w:rPr>
                    <w:i/>
                    <w:iCs/>
                  </w:rPr>
                  <w:t xml:space="preserve">The Wings of the Dove </w:t>
                </w:r>
                <w:r>
                  <w:t>(1902)</w:t>
                </w:r>
              </w:p>
              <w:p w14:paraId="5B44331F" w14:textId="77777777" w:rsidR="002C4D11" w:rsidRDefault="002C4D11" w:rsidP="002C4D11">
                <w:pPr>
                  <w:pStyle w:val="NormalfollowingH2"/>
                </w:pPr>
                <w:r>
                  <w:rPr>
                    <w:i/>
                    <w:iCs/>
                  </w:rPr>
                  <w:t xml:space="preserve">The Ambassadors </w:t>
                </w:r>
                <w:r>
                  <w:t>(1903)</w:t>
                </w:r>
              </w:p>
              <w:p w14:paraId="626A21AC" w14:textId="77777777" w:rsidR="002C4D11" w:rsidRDefault="002C4D11" w:rsidP="002C4D11">
                <w:pPr>
                  <w:pStyle w:val="NormalfollowingH2"/>
                </w:pPr>
                <w:r>
                  <w:rPr>
                    <w:i/>
                    <w:iCs/>
                  </w:rPr>
                  <w:t xml:space="preserve">The Golden Bowl </w:t>
                </w:r>
                <w:r>
                  <w:t>(1904)</w:t>
                </w:r>
              </w:p>
              <w:p w14:paraId="1C9AB587" w14:textId="77777777" w:rsidR="002C4D11" w:rsidRDefault="002C4D11" w:rsidP="002C4D11">
                <w:pPr>
                  <w:pStyle w:val="NormalfollowingH2"/>
                </w:pPr>
                <w:r>
                  <w:rPr>
                    <w:i/>
                    <w:iCs/>
                  </w:rPr>
                  <w:t xml:space="preserve">The Whole Family </w:t>
                </w:r>
                <w:r>
                  <w:t>(1908)</w:t>
                </w:r>
              </w:p>
              <w:p w14:paraId="7632C10D" w14:textId="77777777" w:rsidR="002C4D11" w:rsidRDefault="002C4D11" w:rsidP="002C4D11">
                <w:pPr>
                  <w:pStyle w:val="NormalfollowingH2"/>
                </w:pPr>
                <w:r>
                  <w:rPr>
                    <w:i/>
                    <w:iCs/>
                  </w:rPr>
                  <w:t xml:space="preserve">The Outcry </w:t>
                </w:r>
                <w:r>
                  <w:t>(1911)</w:t>
                </w:r>
              </w:p>
              <w:p w14:paraId="1424F4BB" w14:textId="77777777" w:rsidR="002C4D11" w:rsidRDefault="002C4D11" w:rsidP="002C4D11">
                <w:pPr>
                  <w:pStyle w:val="NormalfollowingH2"/>
                </w:pPr>
                <w:r>
                  <w:rPr>
                    <w:i/>
                    <w:iCs/>
                  </w:rPr>
                  <w:t xml:space="preserve">The Ivory Tower </w:t>
                </w:r>
                <w:r>
                  <w:t>(1917)</w:t>
                </w:r>
              </w:p>
              <w:p w14:paraId="68CD57B6" w14:textId="77777777" w:rsidR="002C4D11" w:rsidRDefault="002C4D11" w:rsidP="002C4D11">
                <w:pPr>
                  <w:pStyle w:val="NormalfollowingH2"/>
                </w:pPr>
                <w:r>
                  <w:rPr>
                    <w:i/>
                    <w:iCs/>
                  </w:rPr>
                  <w:t xml:space="preserve">The Sense of the Past </w:t>
                </w:r>
                <w:r>
                  <w:t>(1917)</w:t>
                </w:r>
              </w:p>
              <w:p w14:paraId="28AAE0A6" w14:textId="77777777" w:rsidR="002C4D11" w:rsidRDefault="002C4D11" w:rsidP="002C4D11">
                <w:pPr>
                  <w:rPr>
                    <w:i/>
                    <w:iCs/>
                  </w:rPr>
                </w:pPr>
              </w:p>
              <w:p w14:paraId="3E78F9A0" w14:textId="77777777" w:rsidR="002C4D11" w:rsidRPr="002C4D11" w:rsidRDefault="002C4D11" w:rsidP="002C4D11">
                <w:pPr>
                  <w:pStyle w:val="Heading2"/>
                  <w:outlineLvl w:val="1"/>
                </w:pPr>
                <w:r>
                  <w:t>Novellas</w:t>
                </w:r>
              </w:p>
              <w:p w14:paraId="420D473E" w14:textId="77777777" w:rsidR="002C4D11" w:rsidRDefault="002C4D11" w:rsidP="002C4D11">
                <w:pPr>
                  <w:pStyle w:val="NormalfollowingH2"/>
                </w:pPr>
                <w:r>
                  <w:rPr>
                    <w:i/>
                    <w:iCs/>
                  </w:rPr>
                  <w:t xml:space="preserve">Watch and Ward </w:t>
                </w:r>
                <w:r>
                  <w:t>(1871)</w:t>
                </w:r>
              </w:p>
              <w:p w14:paraId="1272E061" w14:textId="77777777" w:rsidR="002C4D11" w:rsidRDefault="002C4D11" w:rsidP="002C4D11">
                <w:pPr>
                  <w:pStyle w:val="NormalfollowingH2"/>
                </w:pPr>
                <w:r>
                  <w:rPr>
                    <w:i/>
                    <w:iCs/>
                  </w:rPr>
                  <w:t xml:space="preserve">Daisy Miller </w:t>
                </w:r>
                <w:r>
                  <w:t>(1878)</w:t>
                </w:r>
              </w:p>
              <w:p w14:paraId="5C16AE52" w14:textId="77777777" w:rsidR="002C4D11" w:rsidRDefault="002C4D11" w:rsidP="002C4D11">
                <w:pPr>
                  <w:pStyle w:val="NormalfollowingH2"/>
                </w:pPr>
                <w:r>
                  <w:rPr>
                    <w:i/>
                    <w:iCs/>
                  </w:rPr>
                  <w:t xml:space="preserve">The </w:t>
                </w:r>
                <w:proofErr w:type="spellStart"/>
                <w:r>
                  <w:rPr>
                    <w:i/>
                    <w:iCs/>
                  </w:rPr>
                  <w:t>Asper</w:t>
                </w:r>
                <w:proofErr w:type="spellEnd"/>
                <w:r>
                  <w:rPr>
                    <w:i/>
                    <w:iCs/>
                  </w:rPr>
                  <w:t xml:space="preserve"> Papers </w:t>
                </w:r>
                <w:r>
                  <w:t>(1888)</w:t>
                </w:r>
              </w:p>
              <w:p w14:paraId="6D2A6BC2" w14:textId="77777777" w:rsidR="002C4D11" w:rsidRDefault="002C4D11" w:rsidP="002C4D11">
                <w:pPr>
                  <w:pStyle w:val="NormalfollowingH2"/>
                </w:pPr>
                <w:r>
                  <w:rPr>
                    <w:i/>
                    <w:iCs/>
                  </w:rPr>
                  <w:t xml:space="preserve">The Turn of the Screw </w:t>
                </w:r>
                <w:r>
                  <w:t>(1898)</w:t>
                </w:r>
              </w:p>
              <w:p w14:paraId="0F74E7DE" w14:textId="77777777" w:rsidR="002C4D11" w:rsidRDefault="002C4D11" w:rsidP="002C4D11">
                <w:pPr>
                  <w:pStyle w:val="NormalfollowingH2"/>
                </w:pPr>
                <w:r>
                  <w:rPr>
                    <w:i/>
                    <w:iCs/>
                  </w:rPr>
                  <w:t xml:space="preserve">The Beast in the Jungle </w:t>
                </w:r>
                <w:r>
                  <w:t>(1903)</w:t>
                </w:r>
              </w:p>
              <w:p w14:paraId="12EFE2D4" w14:textId="77777777" w:rsidR="002C4D11" w:rsidRDefault="002C4D11" w:rsidP="002C4D11"/>
              <w:p w14:paraId="17DD94D1" w14:textId="77777777" w:rsidR="002C4D11" w:rsidRDefault="002C4D11" w:rsidP="002C4D11">
                <w:pPr>
                  <w:pStyle w:val="Heading2"/>
                  <w:outlineLvl w:val="1"/>
                </w:pPr>
                <w:r>
                  <w:t>Short Story Collections</w:t>
                </w:r>
              </w:p>
              <w:p w14:paraId="2AA2D970" w14:textId="77777777" w:rsidR="002C4D11" w:rsidRDefault="002C4D11" w:rsidP="002C4D11">
                <w:pPr>
                  <w:pStyle w:val="NormalfollowingH2"/>
                </w:pPr>
                <w:r>
                  <w:rPr>
                    <w:i/>
                    <w:iCs/>
                  </w:rPr>
                  <w:t>Henry James: Complete Stories 1874-1884</w:t>
                </w:r>
                <w:r>
                  <w:t xml:space="preserve"> (1999)</w:t>
                </w:r>
              </w:p>
              <w:p w14:paraId="447C6A6A" w14:textId="77777777" w:rsidR="002C4D11" w:rsidRDefault="002C4D11" w:rsidP="002C4D11">
                <w:pPr>
                  <w:pStyle w:val="NormalfollowingH2"/>
                </w:pPr>
                <w:r>
                  <w:rPr>
                    <w:i/>
                    <w:iCs/>
                  </w:rPr>
                  <w:t xml:space="preserve">Henry James: Complete Stories 1884-1891 </w:t>
                </w:r>
                <w:r>
                  <w:t>(1999)</w:t>
                </w:r>
              </w:p>
              <w:p w14:paraId="740B3E58" w14:textId="77777777" w:rsidR="002C4D11" w:rsidRDefault="002C4D11" w:rsidP="002C4D11">
                <w:pPr>
                  <w:pStyle w:val="NormalfollowingH2"/>
                </w:pPr>
                <w:r>
                  <w:rPr>
                    <w:i/>
                    <w:iCs/>
                  </w:rPr>
                  <w:t xml:space="preserve">Henry James: Complete Stories 1898-1910 </w:t>
                </w:r>
                <w:r>
                  <w:t>(1996)</w:t>
                </w:r>
              </w:p>
              <w:p w14:paraId="6E63AE00" w14:textId="77777777" w:rsidR="002C4D11" w:rsidRDefault="002C4D11" w:rsidP="002C4D11">
                <w:pPr>
                  <w:rPr>
                    <w:i/>
                    <w:iCs/>
                  </w:rPr>
                </w:pPr>
              </w:p>
              <w:p w14:paraId="011735E8" w14:textId="77777777" w:rsidR="002C4D11" w:rsidRDefault="002C4D11" w:rsidP="002C4D11">
                <w:pPr>
                  <w:pStyle w:val="Heading2"/>
                  <w:outlineLvl w:val="1"/>
                </w:pPr>
                <w:r>
                  <w:t>Drama</w:t>
                </w:r>
              </w:p>
              <w:p w14:paraId="727BBB27" w14:textId="77777777" w:rsidR="002C4D11" w:rsidRDefault="002C4D11" w:rsidP="002C4D11">
                <w:pPr>
                  <w:pStyle w:val="NormalfollowingH2"/>
                </w:pPr>
                <w:r>
                  <w:rPr>
                    <w:i/>
                    <w:iCs/>
                  </w:rPr>
                  <w:t xml:space="preserve">Theatricals </w:t>
                </w:r>
                <w:r>
                  <w:t>(1894)</w:t>
                </w:r>
              </w:p>
              <w:p w14:paraId="0FC7B804" w14:textId="77777777" w:rsidR="002C4D11" w:rsidRDefault="002C4D11" w:rsidP="002C4D11">
                <w:pPr>
                  <w:pStyle w:val="NormalfollowingH2"/>
                </w:pPr>
                <w:r>
                  <w:rPr>
                    <w:i/>
                    <w:iCs/>
                  </w:rPr>
                  <w:lastRenderedPageBreak/>
                  <w:t xml:space="preserve">Theatricals: Second Series </w:t>
                </w:r>
                <w:r>
                  <w:t>(1895)</w:t>
                </w:r>
              </w:p>
              <w:p w14:paraId="7BEB1F3B" w14:textId="77777777" w:rsidR="002C4D11" w:rsidRDefault="002C4D11" w:rsidP="002C4D11">
                <w:pPr>
                  <w:pStyle w:val="NormalfollowingH2"/>
                </w:pPr>
                <w:r>
                  <w:rPr>
                    <w:i/>
                    <w:iCs/>
                  </w:rPr>
                  <w:t xml:space="preserve">Guy </w:t>
                </w:r>
                <w:proofErr w:type="spellStart"/>
                <w:r>
                  <w:rPr>
                    <w:i/>
                    <w:iCs/>
                  </w:rPr>
                  <w:t>Domville</w:t>
                </w:r>
                <w:proofErr w:type="spellEnd"/>
                <w:r>
                  <w:rPr>
                    <w:i/>
                    <w:iCs/>
                  </w:rPr>
                  <w:t xml:space="preserve"> </w:t>
                </w:r>
                <w:r>
                  <w:t>(1895)</w:t>
                </w:r>
              </w:p>
              <w:p w14:paraId="061A19F7" w14:textId="77777777" w:rsidR="002C4D11" w:rsidRDefault="002C4D11" w:rsidP="002C4D11">
                <w:pPr>
                  <w:rPr>
                    <w:i/>
                    <w:iCs/>
                  </w:rPr>
                </w:pPr>
              </w:p>
              <w:p w14:paraId="3262D234" w14:textId="77777777" w:rsidR="002C4D11" w:rsidRDefault="002C4D11" w:rsidP="002C4D11">
                <w:pPr>
                  <w:pStyle w:val="Heading2"/>
                  <w:outlineLvl w:val="1"/>
                </w:pPr>
                <w:r>
                  <w:t>Criticism</w:t>
                </w:r>
              </w:p>
              <w:p w14:paraId="1426D495" w14:textId="77777777" w:rsidR="002C4D11" w:rsidRDefault="002C4D11" w:rsidP="002C4D11">
                <w:pPr>
                  <w:pStyle w:val="NormalfollowingH2"/>
                </w:pPr>
                <w:r>
                  <w:rPr>
                    <w:i/>
                    <w:iCs/>
                  </w:rPr>
                  <w:t xml:space="preserve">French Poets and Novelists </w:t>
                </w:r>
                <w:r>
                  <w:t>(1878)</w:t>
                </w:r>
              </w:p>
              <w:p w14:paraId="30B61ABE" w14:textId="77777777" w:rsidR="002C4D11" w:rsidRDefault="002C4D11" w:rsidP="002C4D11">
                <w:pPr>
                  <w:pStyle w:val="NormalfollowingH2"/>
                </w:pPr>
                <w:r>
                  <w:rPr>
                    <w:i/>
                    <w:iCs/>
                  </w:rPr>
                  <w:t xml:space="preserve">Hawthorne </w:t>
                </w:r>
                <w:r>
                  <w:t>(1879)</w:t>
                </w:r>
              </w:p>
              <w:p w14:paraId="552CB0DB" w14:textId="77777777" w:rsidR="002C4D11" w:rsidRDefault="002C4D11" w:rsidP="002C4D11">
                <w:pPr>
                  <w:pStyle w:val="NormalfollowingH2"/>
                </w:pPr>
                <w:r>
                  <w:rPr>
                    <w:i/>
                    <w:iCs/>
                  </w:rPr>
                  <w:t xml:space="preserve">A Little Tour in France </w:t>
                </w:r>
                <w:r>
                  <w:t>(1884)</w:t>
                </w:r>
              </w:p>
              <w:p w14:paraId="2E89A67D" w14:textId="77777777" w:rsidR="002C4D11" w:rsidRDefault="002C4D11" w:rsidP="002C4D11">
                <w:pPr>
                  <w:pStyle w:val="NormalfollowingH2"/>
                </w:pPr>
                <w:r>
                  <w:rPr>
                    <w:i/>
                    <w:iCs/>
                  </w:rPr>
                  <w:t xml:space="preserve">Partial Portraits </w:t>
                </w:r>
                <w:r>
                  <w:t>(1888)</w:t>
                </w:r>
              </w:p>
              <w:p w14:paraId="71C4D695" w14:textId="77777777" w:rsidR="002C4D11" w:rsidRDefault="002C4D11" w:rsidP="002C4D11">
                <w:pPr>
                  <w:pStyle w:val="NormalfollowingH2"/>
                </w:pPr>
                <w:r>
                  <w:rPr>
                    <w:i/>
                    <w:iCs/>
                  </w:rPr>
                  <w:t xml:space="preserve">Essays in London and Elsewhere </w:t>
                </w:r>
                <w:r>
                  <w:t>(1893)</w:t>
                </w:r>
              </w:p>
              <w:p w14:paraId="276915C8" w14:textId="77777777" w:rsidR="002C4D11" w:rsidRDefault="002C4D11" w:rsidP="002C4D11">
                <w:pPr>
                  <w:pStyle w:val="NormalfollowingH2"/>
                </w:pPr>
                <w:r>
                  <w:rPr>
                    <w:i/>
                    <w:iCs/>
                  </w:rPr>
                  <w:t xml:space="preserve">Picture and Text </w:t>
                </w:r>
                <w:r>
                  <w:t>(1893)</w:t>
                </w:r>
              </w:p>
              <w:p w14:paraId="057552AE" w14:textId="77777777" w:rsidR="002C4D11" w:rsidRDefault="002C4D11" w:rsidP="002C4D11">
                <w:pPr>
                  <w:pStyle w:val="NormalfollowingH2"/>
                </w:pPr>
                <w:r>
                  <w:rPr>
                    <w:i/>
                    <w:iCs/>
                  </w:rPr>
                  <w:t xml:space="preserve">Notes on Novelists </w:t>
                </w:r>
                <w:r>
                  <w:t>(1914)</w:t>
                </w:r>
              </w:p>
              <w:p w14:paraId="00F19975" w14:textId="77777777" w:rsidR="002C4D11" w:rsidRDefault="002C4D11" w:rsidP="002C4D11">
                <w:pPr>
                  <w:rPr>
                    <w:i/>
                    <w:iCs/>
                  </w:rPr>
                </w:pPr>
              </w:p>
              <w:p w14:paraId="4F98D27A" w14:textId="77777777" w:rsidR="002C4D11" w:rsidRDefault="002C4D11" w:rsidP="00311F4C">
                <w:pPr>
                  <w:pStyle w:val="Heading2"/>
                  <w:outlineLvl w:val="1"/>
                </w:pPr>
                <w:r>
                  <w:t>Biography</w:t>
                </w:r>
              </w:p>
              <w:p w14:paraId="34CF7C45" w14:textId="77777777" w:rsidR="002C4D11" w:rsidRDefault="002C4D11" w:rsidP="00311F4C">
                <w:pPr>
                  <w:pStyle w:val="NormalfollowingH2"/>
                </w:pPr>
                <w:r>
                  <w:rPr>
                    <w:i/>
                    <w:iCs/>
                  </w:rPr>
                  <w:t xml:space="preserve">William Wetmore Story and His Friends </w:t>
                </w:r>
                <w:r>
                  <w:t>(1903)</w:t>
                </w:r>
              </w:p>
              <w:p w14:paraId="16DF423A" w14:textId="77777777" w:rsidR="002C4D11" w:rsidRDefault="002C4D11" w:rsidP="002C4D11">
                <w:pPr>
                  <w:rPr>
                    <w:i/>
                    <w:iCs/>
                  </w:rPr>
                </w:pPr>
              </w:p>
              <w:p w14:paraId="0DFC78C6" w14:textId="77777777" w:rsidR="002C4D11" w:rsidRDefault="002C4D11" w:rsidP="00311F4C">
                <w:pPr>
                  <w:pStyle w:val="Heading2"/>
                  <w:outlineLvl w:val="1"/>
                </w:pPr>
                <w:r>
                  <w:t>Travel Writing</w:t>
                </w:r>
              </w:p>
              <w:p w14:paraId="29B20545" w14:textId="77777777" w:rsidR="002C4D11" w:rsidRDefault="002C4D11" w:rsidP="00311F4C">
                <w:pPr>
                  <w:pStyle w:val="NormalfollowingH2"/>
                </w:pPr>
                <w:r>
                  <w:rPr>
                    <w:i/>
                    <w:iCs/>
                  </w:rPr>
                  <w:t xml:space="preserve">English Hours </w:t>
                </w:r>
                <w:r>
                  <w:t>(1905)</w:t>
                </w:r>
              </w:p>
              <w:p w14:paraId="2D80EA87" w14:textId="77777777" w:rsidR="002C4D11" w:rsidRDefault="002C4D11" w:rsidP="00311F4C">
                <w:pPr>
                  <w:pStyle w:val="NormalfollowingH2"/>
                </w:pPr>
                <w:r>
                  <w:rPr>
                    <w:i/>
                    <w:iCs/>
                  </w:rPr>
                  <w:t xml:space="preserve">The American Scene </w:t>
                </w:r>
                <w:r>
                  <w:t>(1907)</w:t>
                </w:r>
              </w:p>
              <w:p w14:paraId="45B21B4E" w14:textId="77777777" w:rsidR="002C4D11" w:rsidRDefault="002C4D11" w:rsidP="00311F4C">
                <w:pPr>
                  <w:pStyle w:val="NormalfollowingH2"/>
                </w:pPr>
                <w:r>
                  <w:rPr>
                    <w:i/>
                    <w:iCs/>
                  </w:rPr>
                  <w:t xml:space="preserve">Italian Hours </w:t>
                </w:r>
                <w:r>
                  <w:t>(1909)</w:t>
                </w:r>
              </w:p>
              <w:p w14:paraId="5CCE4624" w14:textId="77777777" w:rsidR="002C4D11" w:rsidRDefault="002C4D11" w:rsidP="00311F4C">
                <w:pPr>
                  <w:pStyle w:val="NormalfollowingH2"/>
                </w:pPr>
                <w:r>
                  <w:rPr>
                    <w:i/>
                    <w:iCs/>
                  </w:rPr>
                  <w:t>Henry James: Collected Travel Writings</w:t>
                </w:r>
                <w:r>
                  <w:t xml:space="preserve"> (1993)</w:t>
                </w:r>
              </w:p>
              <w:p w14:paraId="7065C5DE" w14:textId="77777777" w:rsidR="002C4D11" w:rsidRDefault="002C4D11" w:rsidP="002C4D11">
                <w:pPr>
                  <w:rPr>
                    <w:i/>
                    <w:iCs/>
                  </w:rPr>
                </w:pPr>
              </w:p>
              <w:p w14:paraId="0B64B9FB" w14:textId="77777777" w:rsidR="002C4D11" w:rsidRDefault="002C4D11" w:rsidP="00311F4C">
                <w:pPr>
                  <w:pStyle w:val="Heading2"/>
                  <w:outlineLvl w:val="1"/>
                </w:pPr>
                <w:r>
                  <w:t>Memoirs</w:t>
                </w:r>
              </w:p>
              <w:p w14:paraId="323F8E0D" w14:textId="77777777" w:rsidR="002C4D11" w:rsidRDefault="002C4D11" w:rsidP="00311F4C">
                <w:pPr>
                  <w:pStyle w:val="NormalfollowingH2"/>
                </w:pPr>
                <w:r>
                  <w:rPr>
                    <w:i/>
                    <w:iCs/>
                  </w:rPr>
                  <w:t>A Small Boy and Others</w:t>
                </w:r>
                <w:r>
                  <w:t xml:space="preserve"> (1913)</w:t>
                </w:r>
              </w:p>
              <w:p w14:paraId="4B396795" w14:textId="77777777" w:rsidR="002C4D11" w:rsidRDefault="002C4D11" w:rsidP="00311F4C">
                <w:pPr>
                  <w:pStyle w:val="NormalfollowingH2"/>
                </w:pPr>
                <w:r>
                  <w:rPr>
                    <w:i/>
                    <w:iCs/>
                  </w:rPr>
                  <w:t xml:space="preserve">Notes of a Son and Brother </w:t>
                </w:r>
                <w:r>
                  <w:t>(1914)</w:t>
                </w:r>
              </w:p>
              <w:p w14:paraId="74479751" w14:textId="77777777" w:rsidR="002C4D11" w:rsidRDefault="002C4D11" w:rsidP="00311F4C">
                <w:pPr>
                  <w:pStyle w:val="NormalfollowingH2"/>
                </w:pPr>
                <w:r>
                  <w:rPr>
                    <w:i/>
                    <w:iCs/>
                  </w:rPr>
                  <w:t xml:space="preserve">The Middle Years </w:t>
                </w:r>
                <w:r>
                  <w:t>(1917)</w:t>
                </w:r>
              </w:p>
              <w:p w14:paraId="7984F69C" w14:textId="77777777" w:rsidR="003F0D73" w:rsidRDefault="003F0D73" w:rsidP="00311F4C">
                <w:pPr>
                  <w:pStyle w:val="NormalfollowingH2"/>
                </w:pPr>
              </w:p>
            </w:tc>
          </w:sdtContent>
        </w:sdt>
      </w:tr>
      <w:tr w:rsidR="003235A7" w14:paraId="5E6D6425" w14:textId="77777777" w:rsidTr="003235A7">
        <w:tc>
          <w:tcPr>
            <w:tcW w:w="9016" w:type="dxa"/>
          </w:tcPr>
          <w:p w14:paraId="76EE140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19229B164F2C045AB4060654E0311AE"/>
              </w:placeholder>
            </w:sdtPr>
            <w:sdtEndPr/>
            <w:sdtContent>
              <w:p w14:paraId="268456FF" w14:textId="77777777" w:rsidR="00311F4C" w:rsidRDefault="00311F4C" w:rsidP="00311F4C"/>
              <w:p w14:paraId="3E0A3C7E" w14:textId="77777777" w:rsidR="00311F4C" w:rsidRDefault="00AC7A16" w:rsidP="00311F4C">
                <w:sdt>
                  <w:sdtPr>
                    <w:id w:val="-123934138"/>
                    <w:citation/>
                  </w:sdtPr>
                  <w:sdtEndPr/>
                  <w:sdtContent>
                    <w:r w:rsidR="00311F4C">
                      <w:fldChar w:fldCharType="begin"/>
                    </w:r>
                    <w:r w:rsidR="00311F4C">
                      <w:rPr>
                        <w:lang w:val="en-US"/>
                      </w:rPr>
                      <w:instrText xml:space="preserve"> CITATION Bel88 \l 1033 </w:instrText>
                    </w:r>
                    <w:r w:rsidR="00311F4C">
                      <w:fldChar w:fldCharType="separate"/>
                    </w:r>
                    <w:r w:rsidR="009771F8" w:rsidRPr="009771F8">
                      <w:rPr>
                        <w:noProof/>
                        <w:lang w:val="en-US"/>
                      </w:rPr>
                      <w:t>(Bellringer)</w:t>
                    </w:r>
                    <w:r w:rsidR="00311F4C">
                      <w:fldChar w:fldCharType="end"/>
                    </w:r>
                  </w:sdtContent>
                </w:sdt>
              </w:p>
              <w:p w14:paraId="29BF8F08" w14:textId="77777777" w:rsidR="00311F4C" w:rsidRDefault="00311F4C" w:rsidP="00311F4C"/>
              <w:p w14:paraId="34DEF6E8" w14:textId="77777777" w:rsidR="00311F4C" w:rsidRDefault="00AC7A16" w:rsidP="00311F4C">
                <w:sdt>
                  <w:sdtPr>
                    <w:id w:val="1422835246"/>
                    <w:citation/>
                  </w:sdtPr>
                  <w:sdtEndPr/>
                  <w:sdtContent>
                    <w:r w:rsidR="00311F4C">
                      <w:fldChar w:fldCharType="begin"/>
                    </w:r>
                    <w:r w:rsidR="00311F4C">
                      <w:rPr>
                        <w:lang w:val="en-US"/>
                      </w:rPr>
                      <w:instrText xml:space="preserve"> CITATION Ede87 \l 1033 </w:instrText>
                    </w:r>
                    <w:r w:rsidR="00311F4C">
                      <w:fldChar w:fldCharType="separate"/>
                    </w:r>
                    <w:r w:rsidR="009771F8" w:rsidRPr="009771F8">
                      <w:rPr>
                        <w:noProof/>
                        <w:lang w:val="en-US"/>
                      </w:rPr>
                      <w:t>(Edel)</w:t>
                    </w:r>
                    <w:r w:rsidR="00311F4C">
                      <w:fldChar w:fldCharType="end"/>
                    </w:r>
                  </w:sdtContent>
                </w:sdt>
              </w:p>
              <w:p w14:paraId="68B2E351" w14:textId="77777777" w:rsidR="00311F4C" w:rsidRDefault="00311F4C" w:rsidP="00311F4C"/>
              <w:p w14:paraId="31C78DBE" w14:textId="77777777" w:rsidR="00311F4C" w:rsidRDefault="00AC7A16" w:rsidP="00311F4C">
                <w:sdt>
                  <w:sdtPr>
                    <w:id w:val="-704793086"/>
                    <w:citation/>
                  </w:sdtPr>
                  <w:sdtEndPr/>
                  <w:sdtContent>
                    <w:r w:rsidR="00311F4C">
                      <w:fldChar w:fldCharType="begin"/>
                    </w:r>
                    <w:r w:rsidR="00311F4C">
                      <w:rPr>
                        <w:lang w:val="en-US"/>
                      </w:rPr>
                      <w:instrText xml:space="preserve"> CITATION Fog93 \l 1033 </w:instrText>
                    </w:r>
                    <w:r w:rsidR="00311F4C">
                      <w:fldChar w:fldCharType="separate"/>
                    </w:r>
                    <w:r w:rsidR="009771F8" w:rsidRPr="009771F8">
                      <w:rPr>
                        <w:noProof/>
                        <w:lang w:val="en-US"/>
                      </w:rPr>
                      <w:t>(Fogel)</w:t>
                    </w:r>
                    <w:r w:rsidR="00311F4C">
                      <w:fldChar w:fldCharType="end"/>
                    </w:r>
                  </w:sdtContent>
                </w:sdt>
              </w:p>
              <w:p w14:paraId="4F957A67" w14:textId="77777777" w:rsidR="00311F4C" w:rsidRDefault="00311F4C" w:rsidP="00311F4C"/>
              <w:p w14:paraId="3485AD17" w14:textId="77777777" w:rsidR="00311F4C" w:rsidRDefault="00AC7A16" w:rsidP="00311F4C">
                <w:sdt>
                  <w:sdtPr>
                    <w:id w:val="-890880316"/>
                    <w:citation/>
                  </w:sdtPr>
                  <w:sdtEndPr/>
                  <w:sdtContent>
                    <w:r w:rsidR="00311F4C">
                      <w:fldChar w:fldCharType="begin"/>
                    </w:r>
                    <w:r w:rsidR="00311F4C">
                      <w:rPr>
                        <w:lang w:val="en-US"/>
                      </w:rPr>
                      <w:instrText xml:space="preserve"> CITATION Gra95 \l 1033 </w:instrText>
                    </w:r>
                    <w:r w:rsidR="00311F4C">
                      <w:fldChar w:fldCharType="separate"/>
                    </w:r>
                    <w:r w:rsidR="009771F8" w:rsidRPr="009771F8">
                      <w:rPr>
                        <w:noProof/>
                        <w:lang w:val="en-US"/>
                      </w:rPr>
                      <w:t>(Graham)</w:t>
                    </w:r>
                    <w:r w:rsidR="00311F4C">
                      <w:fldChar w:fldCharType="end"/>
                    </w:r>
                  </w:sdtContent>
                </w:sdt>
              </w:p>
              <w:p w14:paraId="074E25DF" w14:textId="77777777" w:rsidR="00311F4C" w:rsidRDefault="00311F4C" w:rsidP="00311F4C"/>
              <w:p w14:paraId="5C0F9FAC" w14:textId="77777777" w:rsidR="003235A7" w:rsidRDefault="00AC7A16" w:rsidP="00311F4C">
                <w:pPr>
                  <w:keepNext/>
                </w:pPr>
                <w:sdt>
                  <w:sdtPr>
                    <w:id w:val="1816982410"/>
                    <w:citation/>
                  </w:sdtPr>
                  <w:sdtEndPr/>
                  <w:sdtContent>
                    <w:r w:rsidR="00311F4C">
                      <w:fldChar w:fldCharType="begin"/>
                    </w:r>
                    <w:r w:rsidR="00311F4C">
                      <w:rPr>
                        <w:lang w:val="en-US"/>
                      </w:rPr>
                      <w:instrText xml:space="preserve"> CITATION Toi05 \l 1033 </w:instrText>
                    </w:r>
                    <w:r w:rsidR="00311F4C">
                      <w:fldChar w:fldCharType="separate"/>
                    </w:r>
                    <w:r w:rsidR="009771F8" w:rsidRPr="009771F8">
                      <w:rPr>
                        <w:noProof/>
                        <w:lang w:val="en-US"/>
                      </w:rPr>
                      <w:t>(Toibin)</w:t>
                    </w:r>
                    <w:r w:rsidR="00311F4C">
                      <w:fldChar w:fldCharType="end"/>
                    </w:r>
                  </w:sdtContent>
                </w:sdt>
              </w:p>
            </w:sdtContent>
          </w:sdt>
        </w:tc>
        <w:bookmarkStart w:id="0" w:name="_GoBack"/>
        <w:bookmarkEnd w:id="0"/>
      </w:tr>
    </w:tbl>
    <w:p w14:paraId="25A7D767" w14:textId="77777777" w:rsidR="00C27FAB" w:rsidRPr="00F36937" w:rsidRDefault="00C27FAB" w:rsidP="00311F4C">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994D0" w14:textId="77777777" w:rsidR="00AC7A16" w:rsidRDefault="00AC7A16" w:rsidP="007A0D55">
      <w:pPr>
        <w:spacing w:after="0" w:line="240" w:lineRule="auto"/>
      </w:pPr>
      <w:r>
        <w:separator/>
      </w:r>
    </w:p>
  </w:endnote>
  <w:endnote w:type="continuationSeparator" w:id="0">
    <w:p w14:paraId="071E76C7" w14:textId="77777777" w:rsidR="00AC7A16" w:rsidRDefault="00AC7A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SemiBold Italic">
    <w:charset w:val="00"/>
    <w:family w:val="auto"/>
    <w:pitch w:val="variable"/>
    <w:sig w:usb0="80000067" w:usb1="00000040" w:usb2="00000000" w:usb3="00000000" w:csb0="000001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B047E" w14:textId="77777777" w:rsidR="00AC7A16" w:rsidRDefault="00AC7A16" w:rsidP="007A0D55">
      <w:pPr>
        <w:spacing w:after="0" w:line="240" w:lineRule="auto"/>
      </w:pPr>
      <w:r>
        <w:separator/>
      </w:r>
    </w:p>
  </w:footnote>
  <w:footnote w:type="continuationSeparator" w:id="0">
    <w:p w14:paraId="1BCE5E73" w14:textId="77777777" w:rsidR="00AC7A16" w:rsidRDefault="00AC7A1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475C" w14:textId="77777777" w:rsidR="002C4D11" w:rsidRDefault="002C4D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B9759B" w14:textId="77777777" w:rsidR="002C4D11" w:rsidRDefault="002C4D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1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4D11"/>
    <w:rsid w:val="0030662D"/>
    <w:rsid w:val="00311F4C"/>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71F8"/>
    <w:rsid w:val="009A7264"/>
    <w:rsid w:val="009D1606"/>
    <w:rsid w:val="009E18A1"/>
    <w:rsid w:val="009E73D7"/>
    <w:rsid w:val="00A27D2C"/>
    <w:rsid w:val="00A76FD9"/>
    <w:rsid w:val="00AB436D"/>
    <w:rsid w:val="00AC7A16"/>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86BA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4D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D11"/>
    <w:rPr>
      <w:rFonts w:ascii="Lucida Grande" w:hAnsi="Lucida Grande" w:cs="Lucida Grande"/>
      <w:sz w:val="18"/>
      <w:szCs w:val="18"/>
    </w:rPr>
  </w:style>
  <w:style w:type="paragraph" w:styleId="Caption">
    <w:name w:val="caption"/>
    <w:basedOn w:val="Normal"/>
    <w:next w:val="Normal"/>
    <w:uiPriority w:val="35"/>
    <w:semiHidden/>
    <w:qFormat/>
    <w:rsid w:val="00311F4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383917">
      <w:bodyDiv w:val="1"/>
      <w:marLeft w:val="0"/>
      <w:marRight w:val="0"/>
      <w:marTop w:val="0"/>
      <w:marBottom w:val="0"/>
      <w:divBdr>
        <w:top w:val="none" w:sz="0" w:space="0" w:color="auto"/>
        <w:left w:val="none" w:sz="0" w:space="0" w:color="auto"/>
        <w:bottom w:val="none" w:sz="0" w:space="0" w:color="auto"/>
        <w:right w:val="none" w:sz="0" w:space="0" w:color="auto"/>
      </w:divBdr>
    </w:div>
    <w:div w:id="926810732">
      <w:bodyDiv w:val="1"/>
      <w:marLeft w:val="0"/>
      <w:marRight w:val="0"/>
      <w:marTop w:val="0"/>
      <w:marBottom w:val="0"/>
      <w:divBdr>
        <w:top w:val="none" w:sz="0" w:space="0" w:color="auto"/>
        <w:left w:val="none" w:sz="0" w:space="0" w:color="auto"/>
        <w:bottom w:val="none" w:sz="0" w:space="0" w:color="auto"/>
        <w:right w:val="none" w:sz="0" w:space="0" w:color="auto"/>
      </w:divBdr>
    </w:div>
    <w:div w:id="1562248444">
      <w:bodyDiv w:val="1"/>
      <w:marLeft w:val="0"/>
      <w:marRight w:val="0"/>
      <w:marTop w:val="0"/>
      <w:marBottom w:val="0"/>
      <w:divBdr>
        <w:top w:val="none" w:sz="0" w:space="0" w:color="auto"/>
        <w:left w:val="none" w:sz="0" w:space="0" w:color="auto"/>
        <w:bottom w:val="none" w:sz="0" w:space="0" w:color="auto"/>
        <w:right w:val="none" w:sz="0" w:space="0" w:color="auto"/>
      </w:divBdr>
    </w:div>
    <w:div w:id="1721368790">
      <w:bodyDiv w:val="1"/>
      <w:marLeft w:val="0"/>
      <w:marRight w:val="0"/>
      <w:marTop w:val="0"/>
      <w:marBottom w:val="0"/>
      <w:divBdr>
        <w:top w:val="none" w:sz="0" w:space="0" w:color="auto"/>
        <w:left w:val="none" w:sz="0" w:space="0" w:color="auto"/>
        <w:bottom w:val="none" w:sz="0" w:space="0" w:color="auto"/>
        <w:right w:val="none" w:sz="0" w:space="0" w:color="auto"/>
      </w:divBdr>
    </w:div>
    <w:div w:id="20150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yu.edu/library/bobst/research/arch/175/images/jamesL.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C2C918E9B4D44999640B4260A2EC4"/>
        <w:category>
          <w:name w:val="General"/>
          <w:gallery w:val="placeholder"/>
        </w:category>
        <w:types>
          <w:type w:val="bbPlcHdr"/>
        </w:types>
        <w:behaviors>
          <w:behavior w:val="content"/>
        </w:behaviors>
        <w:guid w:val="{B38D5873-8403-0740-B8DE-FA6ABBA11812}"/>
      </w:docPartPr>
      <w:docPartBody>
        <w:p w:rsidR="00CB6A2E" w:rsidRDefault="00BE667F">
          <w:pPr>
            <w:pStyle w:val="630C2C918E9B4D44999640B4260A2EC4"/>
          </w:pPr>
          <w:r w:rsidRPr="00CC586D">
            <w:rPr>
              <w:rStyle w:val="PlaceholderText"/>
              <w:b/>
              <w:color w:val="FFFFFF" w:themeColor="background1"/>
            </w:rPr>
            <w:t>[Salutation]</w:t>
          </w:r>
        </w:p>
      </w:docPartBody>
    </w:docPart>
    <w:docPart>
      <w:docPartPr>
        <w:name w:val="B481B167B6778044B02B004DCE600704"/>
        <w:category>
          <w:name w:val="General"/>
          <w:gallery w:val="placeholder"/>
        </w:category>
        <w:types>
          <w:type w:val="bbPlcHdr"/>
        </w:types>
        <w:behaviors>
          <w:behavior w:val="content"/>
        </w:behaviors>
        <w:guid w:val="{B0273993-72C8-EB4B-8B88-961C70392ABE}"/>
      </w:docPartPr>
      <w:docPartBody>
        <w:p w:rsidR="00CB6A2E" w:rsidRDefault="00BE667F">
          <w:pPr>
            <w:pStyle w:val="B481B167B6778044B02B004DCE600704"/>
          </w:pPr>
          <w:r>
            <w:rPr>
              <w:rStyle w:val="PlaceholderText"/>
            </w:rPr>
            <w:t>[First name]</w:t>
          </w:r>
        </w:p>
      </w:docPartBody>
    </w:docPart>
    <w:docPart>
      <w:docPartPr>
        <w:name w:val="116CEFE9D0F6D144B6525E2C4240DB8A"/>
        <w:category>
          <w:name w:val="General"/>
          <w:gallery w:val="placeholder"/>
        </w:category>
        <w:types>
          <w:type w:val="bbPlcHdr"/>
        </w:types>
        <w:behaviors>
          <w:behavior w:val="content"/>
        </w:behaviors>
        <w:guid w:val="{92B60539-04D3-6D46-BC5D-31262151C55F}"/>
      </w:docPartPr>
      <w:docPartBody>
        <w:p w:rsidR="00CB6A2E" w:rsidRDefault="00BE667F">
          <w:pPr>
            <w:pStyle w:val="116CEFE9D0F6D144B6525E2C4240DB8A"/>
          </w:pPr>
          <w:r>
            <w:rPr>
              <w:rStyle w:val="PlaceholderText"/>
            </w:rPr>
            <w:t>[Middle name]</w:t>
          </w:r>
        </w:p>
      </w:docPartBody>
    </w:docPart>
    <w:docPart>
      <w:docPartPr>
        <w:name w:val="61720B22AA2D394B8F07AFDF9E7BA9BA"/>
        <w:category>
          <w:name w:val="General"/>
          <w:gallery w:val="placeholder"/>
        </w:category>
        <w:types>
          <w:type w:val="bbPlcHdr"/>
        </w:types>
        <w:behaviors>
          <w:behavior w:val="content"/>
        </w:behaviors>
        <w:guid w:val="{634AE737-A832-E342-9602-8644009B0AB9}"/>
      </w:docPartPr>
      <w:docPartBody>
        <w:p w:rsidR="00CB6A2E" w:rsidRDefault="00BE667F">
          <w:pPr>
            <w:pStyle w:val="61720B22AA2D394B8F07AFDF9E7BA9BA"/>
          </w:pPr>
          <w:r>
            <w:rPr>
              <w:rStyle w:val="PlaceholderText"/>
            </w:rPr>
            <w:t>[Last name]</w:t>
          </w:r>
        </w:p>
      </w:docPartBody>
    </w:docPart>
    <w:docPart>
      <w:docPartPr>
        <w:name w:val="441F64BB0473584294EE183511263B26"/>
        <w:category>
          <w:name w:val="General"/>
          <w:gallery w:val="placeholder"/>
        </w:category>
        <w:types>
          <w:type w:val="bbPlcHdr"/>
        </w:types>
        <w:behaviors>
          <w:behavior w:val="content"/>
        </w:behaviors>
        <w:guid w:val="{11FF1F1F-4EB7-244D-BDA0-8E45F966C5D9}"/>
      </w:docPartPr>
      <w:docPartBody>
        <w:p w:rsidR="00CB6A2E" w:rsidRDefault="00BE667F">
          <w:pPr>
            <w:pStyle w:val="441F64BB0473584294EE183511263B26"/>
          </w:pPr>
          <w:r>
            <w:rPr>
              <w:rStyle w:val="PlaceholderText"/>
            </w:rPr>
            <w:t>[Enter your biography]</w:t>
          </w:r>
        </w:p>
      </w:docPartBody>
    </w:docPart>
    <w:docPart>
      <w:docPartPr>
        <w:name w:val="831DF0813B4E89488DC640BE5BC7B075"/>
        <w:category>
          <w:name w:val="General"/>
          <w:gallery w:val="placeholder"/>
        </w:category>
        <w:types>
          <w:type w:val="bbPlcHdr"/>
        </w:types>
        <w:behaviors>
          <w:behavior w:val="content"/>
        </w:behaviors>
        <w:guid w:val="{5BB3F9D7-AF49-0746-A6D1-489079A57461}"/>
      </w:docPartPr>
      <w:docPartBody>
        <w:p w:rsidR="00CB6A2E" w:rsidRDefault="00BE667F">
          <w:pPr>
            <w:pStyle w:val="831DF0813B4E89488DC640BE5BC7B075"/>
          </w:pPr>
          <w:r>
            <w:rPr>
              <w:rStyle w:val="PlaceholderText"/>
            </w:rPr>
            <w:t>[Enter the institution with which you are affiliated]</w:t>
          </w:r>
        </w:p>
      </w:docPartBody>
    </w:docPart>
    <w:docPart>
      <w:docPartPr>
        <w:name w:val="67A1AC0E8FC0AC4BA6B04273D1D05609"/>
        <w:category>
          <w:name w:val="General"/>
          <w:gallery w:val="placeholder"/>
        </w:category>
        <w:types>
          <w:type w:val="bbPlcHdr"/>
        </w:types>
        <w:behaviors>
          <w:behavior w:val="content"/>
        </w:behaviors>
        <w:guid w:val="{F59852AA-4337-4347-9B95-CC2180C1792B}"/>
      </w:docPartPr>
      <w:docPartBody>
        <w:p w:rsidR="00CB6A2E" w:rsidRDefault="00BE667F">
          <w:pPr>
            <w:pStyle w:val="67A1AC0E8FC0AC4BA6B04273D1D05609"/>
          </w:pPr>
          <w:r w:rsidRPr="00EF74F7">
            <w:rPr>
              <w:b/>
              <w:color w:val="808080" w:themeColor="background1" w:themeShade="80"/>
            </w:rPr>
            <w:t>[Enter the headword for your article]</w:t>
          </w:r>
        </w:p>
      </w:docPartBody>
    </w:docPart>
    <w:docPart>
      <w:docPartPr>
        <w:name w:val="731E3ADAB186A94CA87C7A4A51916D31"/>
        <w:category>
          <w:name w:val="General"/>
          <w:gallery w:val="placeholder"/>
        </w:category>
        <w:types>
          <w:type w:val="bbPlcHdr"/>
        </w:types>
        <w:behaviors>
          <w:behavior w:val="content"/>
        </w:behaviors>
        <w:guid w:val="{1947ECFF-C387-F741-ACF1-A7283E2F1D5E}"/>
      </w:docPartPr>
      <w:docPartBody>
        <w:p w:rsidR="00CB6A2E" w:rsidRDefault="00BE667F">
          <w:pPr>
            <w:pStyle w:val="731E3ADAB186A94CA87C7A4A51916D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1608D3D5CBC75418703FF8B45600C27"/>
        <w:category>
          <w:name w:val="General"/>
          <w:gallery w:val="placeholder"/>
        </w:category>
        <w:types>
          <w:type w:val="bbPlcHdr"/>
        </w:types>
        <w:behaviors>
          <w:behavior w:val="content"/>
        </w:behaviors>
        <w:guid w:val="{16AEB5EE-E5D8-3548-941C-77543AC3FFC9}"/>
      </w:docPartPr>
      <w:docPartBody>
        <w:p w:rsidR="00CB6A2E" w:rsidRDefault="00BE667F">
          <w:pPr>
            <w:pStyle w:val="A1608D3D5CBC75418703FF8B45600C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431FEFC51B334C99630F88769F822A"/>
        <w:category>
          <w:name w:val="General"/>
          <w:gallery w:val="placeholder"/>
        </w:category>
        <w:types>
          <w:type w:val="bbPlcHdr"/>
        </w:types>
        <w:behaviors>
          <w:behavior w:val="content"/>
        </w:behaviors>
        <w:guid w:val="{5EA69783-5EAC-2B4D-80DB-CD03AA7914B0}"/>
      </w:docPartPr>
      <w:docPartBody>
        <w:p w:rsidR="00CB6A2E" w:rsidRDefault="00BE667F">
          <w:pPr>
            <w:pStyle w:val="EA431FEFC51B334C99630F88769F822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19229B164F2C045AB4060654E0311AE"/>
        <w:category>
          <w:name w:val="General"/>
          <w:gallery w:val="placeholder"/>
        </w:category>
        <w:types>
          <w:type w:val="bbPlcHdr"/>
        </w:types>
        <w:behaviors>
          <w:behavior w:val="content"/>
        </w:behaviors>
        <w:guid w:val="{CAFED4A3-BE4D-DA4B-ADCD-00BA1B93D495}"/>
      </w:docPartPr>
      <w:docPartBody>
        <w:p w:rsidR="00CB6A2E" w:rsidRDefault="00BE667F">
          <w:pPr>
            <w:pStyle w:val="F19229B164F2C045AB4060654E0311A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SemiBold Italic">
    <w:charset w:val="00"/>
    <w:family w:val="auto"/>
    <w:pitch w:val="variable"/>
    <w:sig w:usb0="80000067" w:usb1="00000040" w:usb2="00000000" w:usb3="00000000" w:csb0="000001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2E"/>
    <w:rsid w:val="00BE667F"/>
    <w:rsid w:val="00CB6A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C2C918E9B4D44999640B4260A2EC4">
    <w:name w:val="630C2C918E9B4D44999640B4260A2EC4"/>
  </w:style>
  <w:style w:type="paragraph" w:customStyle="1" w:styleId="B481B167B6778044B02B004DCE600704">
    <w:name w:val="B481B167B6778044B02B004DCE600704"/>
  </w:style>
  <w:style w:type="paragraph" w:customStyle="1" w:styleId="116CEFE9D0F6D144B6525E2C4240DB8A">
    <w:name w:val="116CEFE9D0F6D144B6525E2C4240DB8A"/>
  </w:style>
  <w:style w:type="paragraph" w:customStyle="1" w:styleId="61720B22AA2D394B8F07AFDF9E7BA9BA">
    <w:name w:val="61720B22AA2D394B8F07AFDF9E7BA9BA"/>
  </w:style>
  <w:style w:type="paragraph" w:customStyle="1" w:styleId="441F64BB0473584294EE183511263B26">
    <w:name w:val="441F64BB0473584294EE183511263B26"/>
  </w:style>
  <w:style w:type="paragraph" w:customStyle="1" w:styleId="831DF0813B4E89488DC640BE5BC7B075">
    <w:name w:val="831DF0813B4E89488DC640BE5BC7B075"/>
  </w:style>
  <w:style w:type="paragraph" w:customStyle="1" w:styleId="67A1AC0E8FC0AC4BA6B04273D1D05609">
    <w:name w:val="67A1AC0E8FC0AC4BA6B04273D1D05609"/>
  </w:style>
  <w:style w:type="paragraph" w:customStyle="1" w:styleId="731E3ADAB186A94CA87C7A4A51916D31">
    <w:name w:val="731E3ADAB186A94CA87C7A4A51916D31"/>
  </w:style>
  <w:style w:type="paragraph" w:customStyle="1" w:styleId="A1608D3D5CBC75418703FF8B45600C27">
    <w:name w:val="A1608D3D5CBC75418703FF8B45600C27"/>
  </w:style>
  <w:style w:type="paragraph" w:customStyle="1" w:styleId="EA431FEFC51B334C99630F88769F822A">
    <w:name w:val="EA431FEFC51B334C99630F88769F822A"/>
  </w:style>
  <w:style w:type="paragraph" w:customStyle="1" w:styleId="F19229B164F2C045AB4060654E0311AE">
    <w:name w:val="F19229B164F2C045AB4060654E031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el88</b:Tag>
    <b:SourceType>Book</b:SourceType>
    <b:Guid>{2E90533E-7CF4-4848-B932-DD6E9E6AD820}</b:Guid>
    <b:Author>
      <b:Author>
        <b:NameList>
          <b:Person>
            <b:Last>Bellringer</b:Last>
            <b:First>Alan</b:First>
          </b:Person>
        </b:NameList>
      </b:Author>
    </b:Author>
    <b:Title>Modern Novelists: Henry James</b:Title>
    <b:City>New York</b:City>
    <b:Publisher>St. Martin's</b:Publisher>
    <b:Year>1988</b:Year>
    <b:RefOrder>1</b:RefOrder>
  </b:Source>
  <b:Source>
    <b:Tag>Ede87</b:Tag>
    <b:SourceType>Book</b:SourceType>
    <b:Guid>{5D70DE14-1227-9949-B485-6D60CB68DB6B}</b:Guid>
    <b:Author>
      <b:Author>
        <b:NameList>
          <b:Person>
            <b:Last>Edel</b:Last>
            <b:First>Leon</b:First>
          </b:Person>
        </b:NameList>
      </b:Author>
    </b:Author>
    <b:Title>Henry James: A Life</b:Title>
    <b:City>New York</b:City>
    <b:Publisher>HarperCollins</b:Publisher>
    <b:Year>1987</b:Year>
    <b:RefOrder>2</b:RefOrder>
  </b:Source>
  <b:Source>
    <b:Tag>Fog93</b:Tag>
    <b:SourceType>Book</b:SourceType>
    <b:Guid>{F357EEC9-CB29-4C47-B268-7C0636A68F03}</b:Guid>
    <b:Title>A Companion to Henry James Studies</b:Title>
    <b:City>London</b:City>
    <b:Publisher>Greenwood Press</b:Publisher>
    <b:Year>1993</b:Year>
    <b:Author>
      <b:Editor>
        <b:NameList>
          <b:Person>
            <b:Last>Fogel</b:Last>
            <b:First>Mark</b:First>
            <b:Middle>Daniel</b:Middle>
          </b:Person>
        </b:NameList>
      </b:Editor>
    </b:Author>
    <b:RefOrder>3</b:RefOrder>
  </b:Source>
  <b:Source>
    <b:Tag>Gra95</b:Tag>
    <b:SourceType>Book</b:SourceType>
    <b:Guid>{2AD5ED8B-3FEA-CC47-9248-8C4866CC8D57}</b:Guid>
    <b:Author>
      <b:Author>
        <b:NameList>
          <b:Person>
            <b:Last>Graham</b:Last>
            <b:First>Kenneth</b:First>
          </b:Person>
        </b:NameList>
      </b:Author>
    </b:Author>
    <b:Title>Henry James: A Literary Life</b:Title>
    <b:City>New York</b:City>
    <b:Publisher>St. Martin's</b:Publisher>
    <b:Year>1995</b:Year>
    <b:RefOrder>4</b:RefOrder>
  </b:Source>
  <b:Source>
    <b:Tag>Toi05</b:Tag>
    <b:SourceType>Book</b:SourceType>
    <b:Guid>{E9F97CDF-DDA1-5742-9EEE-86C085616880}</b:Guid>
    <b:Author>
      <b:Author>
        <b:NameList>
          <b:Person>
            <b:Last>Toibin</b:Last>
            <b:First>Colm</b:First>
          </b:Person>
        </b:NameList>
      </b:Author>
    </b:Author>
    <b:Title>The Master: A Novel</b:Title>
    <b:City>New York</b:City>
    <b:Publisher>Scribner</b:Publisher>
    <b:Year>2005</b:Year>
    <b:RefOrder>5</b:RefOrder>
  </b:Source>
</b:Sources>
</file>

<file path=customXml/itemProps1.xml><?xml version="1.0" encoding="utf-8"?>
<ds:datastoreItem xmlns:ds="http://schemas.openxmlformats.org/officeDocument/2006/customXml" ds:itemID="{C570A38A-4DC3-CB40-A3DB-BE52F150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2</TotalTime>
  <Pages>5</Pages>
  <Words>1812</Words>
  <Characters>1033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08T05:38:00Z</dcterms:created>
  <dcterms:modified xsi:type="dcterms:W3CDTF">2016-01-06T06:25:00Z</dcterms:modified>
</cp:coreProperties>
</file>